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a3"/>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 xml:space="preserve">-Yi Hung, Edwinn Gamborino, Joshua </w:t>
      </w:r>
      <w:proofErr w:type="spellStart"/>
      <w:r>
        <w:t>Oon</w:t>
      </w:r>
      <w:proofErr w:type="spellEnd"/>
      <w:r>
        <w:t xml:space="preserve"> Soo Goh, Tsung-Ren Huang, Yu-Ling Chang, </w:t>
      </w:r>
      <w:proofErr w:type="spellStart"/>
      <w:r>
        <w:t>Su</w:t>
      </w:r>
      <w:proofErr w:type="spellEnd"/>
      <w:r>
        <w:t xml:space="preserve">-Ling Yeh, </w:t>
      </w:r>
      <w:proofErr w:type="gramStart"/>
      <w:r>
        <w:t>Li-Chen Fu</w:t>
      </w:r>
      <w:proofErr w:type="gramEnd"/>
      <w:r>
        <w:t xml:space="preserve">, </w:t>
      </w:r>
      <w:r>
        <w:rPr>
          <w:i/>
          <w:iCs/>
        </w:rPr>
        <w:t>Member, IEEE</w:t>
      </w:r>
    </w:p>
    <w:p w14:paraId="424C37CC" w14:textId="788ADE35"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del w:id="0" w:author="Edwinn Gamborino Castañeda" w:date="2020-03-26T10:37:00Z">
        <w:r w:rsidRPr="00CD4954" w:rsidDel="009F3962">
          <w:delText>behaviorally interact</w:delText>
        </w:r>
      </w:del>
      <w:ins w:id="1" w:author="Edwinn Gamborino Castañeda" w:date="2020-03-26T10:37:00Z">
        <w:r w:rsidR="009F3962">
          <w:t>interact behaviorally</w:t>
        </w:r>
      </w:ins>
      <w:r w:rsidRPr="00CD4954">
        <w:t>. Our findings have implications for machine applications that seek to infer hidden information structures solely from third-person observation of behaviors</w:t>
      </w:r>
      <w:r w:rsidRPr="001D7164">
        <w:t>.</w:t>
      </w:r>
      <w:r w:rsidR="00AC2AD4">
        <w:t xml:space="preserve"> We consider that social machines with such </w:t>
      </w:r>
      <w:ins w:id="2" w:author="Edwinn Gamborino Castañeda" w:date="2020-03-26T10:38:00Z">
        <w:r w:rsidR="009F3962">
          <w:t xml:space="preserve">an </w:t>
        </w:r>
      </w:ins>
      <w:r w:rsidR="00AC2AD4">
        <w:t xml:space="preserve">ability would have </w:t>
      </w:r>
      <w:ins w:id="3" w:author="Edwinn Gamborino Castañeda" w:date="2020-03-26T10:39:00Z">
        <w:r w:rsidR="009F3962">
          <w:t xml:space="preserve">an </w:t>
        </w:r>
      </w:ins>
      <w:r w:rsidR="00AC2AD4">
        <w:t xml:space="preserve">enhanced </w:t>
      </w:r>
      <w:del w:id="4" w:author="Edwinn Gamborino Castañeda" w:date="2020-03-26T10:39:00Z">
        <w:r w:rsidR="00AC2AD4" w:rsidDel="009F3962">
          <w:delText xml:space="preserve">ability </w:delText>
        </w:r>
      </w:del>
      <w:ins w:id="5" w:author="Edwinn Gamborino Castañeda" w:date="2020-03-26T10:39:00Z">
        <w:r w:rsidR="009F3962">
          <w:t xml:space="preserve">potential </w:t>
        </w:r>
      </w:ins>
      <w:r w:rsidR="00AC2AD4">
        <w:t>for more naturalistic human-machine interactions.</w:t>
      </w:r>
    </w:p>
    <w:p w14:paraId="0105757D" w14:textId="77777777" w:rsidR="00960D71" w:rsidRDefault="00960D71" w:rsidP="00960D71">
      <w:pPr>
        <w:pStyle w:val="1"/>
        <w:spacing w:before="120" w:after="120"/>
        <w:contextualSpacing/>
      </w:pPr>
      <w:r>
        <w:t>I</w:t>
      </w:r>
      <w:r>
        <w:rPr>
          <w:sz w:val="16"/>
          <w:szCs w:val="16"/>
        </w:rPr>
        <w:t>NTRODUCTION</w:t>
      </w:r>
    </w:p>
    <w:p w14:paraId="4978F0DC" w14:textId="18F8D345"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A614A1" w:rsidRDefault="00A614A1" w:rsidP="00960D71">
                            <w:pPr>
                              <w:pStyle w:val="a5"/>
                            </w:pPr>
                            <w:bookmarkStart w:id="6" w:name="_Hlk34695443"/>
                            <w:bookmarkEnd w:id="6"/>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A614A1" w:rsidRDefault="00A614A1" w:rsidP="00960D71">
                            <w:pPr>
                              <w:pStyle w:val="a5"/>
                            </w:pPr>
                            <w:r>
                              <w:t>Y.-S. Chuang is with the Graduate Institute of Brain and Mind Sciences, National Taiwan University, Taipei, Taiwan (e-mail: yunshiuan.chuang@gmail.com).</w:t>
                            </w:r>
                          </w:p>
                          <w:p w14:paraId="44AE8DE7" w14:textId="77777777" w:rsidR="00A614A1" w:rsidRDefault="00A614A1"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A614A1" w:rsidRDefault="00A614A1" w:rsidP="00960D71">
                            <w:pPr>
                              <w:pStyle w:val="a5"/>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A614A1" w:rsidRDefault="00A614A1"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A614A1" w:rsidRDefault="00A614A1" w:rsidP="00960D71">
                            <w:pPr>
                              <w:pStyle w:val="a5"/>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A614A1" w:rsidRDefault="00A614A1" w:rsidP="00960D71">
                            <w:pPr>
                              <w:pStyle w:val="a5"/>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A614A1" w:rsidRPr="00B72B8A" w:rsidRDefault="00A614A1"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A614A1" w:rsidRPr="00B72B8A" w:rsidRDefault="00A614A1" w:rsidP="00960D71">
                            <w:pPr>
                              <w:pStyle w:val="a5"/>
                            </w:pPr>
                          </w:p>
                          <w:p w14:paraId="366A0EC3" w14:textId="77777777" w:rsidR="00A614A1" w:rsidRDefault="00A614A1" w:rsidP="00960D71">
                            <w:pPr>
                              <w:pStyle w:val="a5"/>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A614A1" w:rsidRDefault="00A614A1" w:rsidP="00960D71">
                      <w:pPr>
                        <w:pStyle w:val="a5"/>
                      </w:pPr>
                      <w:bookmarkStart w:id="7" w:name="_Hlk34695443"/>
                      <w:bookmarkEnd w:id="7"/>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A614A1" w:rsidRDefault="00A614A1" w:rsidP="00960D71">
                      <w:pPr>
                        <w:pStyle w:val="a5"/>
                      </w:pPr>
                      <w:r>
                        <w:t>Y.-S. Chuang is with the Graduate Institute of Brain and Mind Sciences, National Taiwan University, Taipei, Taiwan (e-mail: yunshiuan.chuang@gmail.com).</w:t>
                      </w:r>
                    </w:p>
                    <w:p w14:paraId="44AE8DE7" w14:textId="77777777" w:rsidR="00A614A1" w:rsidRDefault="00A614A1"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A614A1" w:rsidRDefault="00A614A1" w:rsidP="00960D71">
                      <w:pPr>
                        <w:pStyle w:val="a5"/>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A614A1" w:rsidRDefault="00A614A1"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A614A1" w:rsidRDefault="00A614A1" w:rsidP="00960D71">
                      <w:pPr>
                        <w:pStyle w:val="a5"/>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A614A1" w:rsidRDefault="00A614A1" w:rsidP="00960D71">
                      <w:pPr>
                        <w:pStyle w:val="a5"/>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A614A1" w:rsidRPr="00B72B8A" w:rsidRDefault="00A614A1"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A614A1" w:rsidRPr="00B72B8A" w:rsidRDefault="00A614A1" w:rsidP="00960D71">
                      <w:pPr>
                        <w:pStyle w:val="a5"/>
                      </w:pPr>
                    </w:p>
                    <w:p w14:paraId="366A0EC3" w14:textId="77777777" w:rsidR="00A614A1" w:rsidRDefault="00A614A1" w:rsidP="00960D71">
                      <w:pPr>
                        <w:pStyle w:val="a5"/>
                      </w:pPr>
                    </w:p>
                  </w:txbxContent>
                </v:textbox>
                <w10:wrap type="topAndBottom"/>
              </v:shape>
            </w:pict>
          </mc:Fallback>
        </mc:AlternateContent>
      </w:r>
      <w:r>
        <w:rPr>
          <w:rFonts w:eastAsia="BatangChe"/>
          <w:smallCaps w:val="0"/>
          <w:color w:val="000000"/>
          <w:kern w:val="0"/>
          <w:szCs w:val="18"/>
          <w:lang w:eastAsia="ko-KR"/>
        </w:rPr>
        <w:t xml:space="preserve">The use of </w:t>
      </w:r>
      <w:del w:id="8" w:author="Edwinn Gamborino Castañeda" w:date="2020-03-26T10:36:00Z">
        <w:r w:rsidDel="009F3962">
          <w:rPr>
            <w:rFonts w:eastAsia="BatangChe"/>
            <w:smallCaps w:val="0"/>
            <w:color w:val="000000"/>
            <w:kern w:val="0"/>
            <w:szCs w:val="18"/>
            <w:lang w:eastAsia="ko-KR"/>
          </w:rPr>
          <w:delText xml:space="preserve">artificial </w:delText>
        </w:r>
      </w:del>
      <w:ins w:id="9" w:author="Edwinn Gamborino Castañeda" w:date="2020-03-26T10:36:00Z">
        <w:r w:rsidR="009F3962">
          <w:rPr>
            <w:rFonts w:eastAsia="BatangChe"/>
            <w:smallCaps w:val="0"/>
            <w:color w:val="000000"/>
            <w:kern w:val="0"/>
            <w:szCs w:val="18"/>
            <w:lang w:eastAsia="ko-KR"/>
          </w:rPr>
          <w:t xml:space="preserve">artificially </w:t>
        </w:r>
      </w:ins>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w:t>
      </w:r>
      <w:bookmarkStart w:id="10" w:name="_GoBack"/>
      <w:r>
        <w:rPr>
          <w:rFonts w:eastAsia="BatangChe"/>
          <w:smallCaps w:val="0"/>
          <w:color w:val="000000"/>
          <w:kern w:val="0"/>
          <w:szCs w:val="18"/>
          <w:lang w:eastAsia="ko-KR"/>
        </w:rPr>
        <w:t>machines</w:t>
      </w:r>
      <w:bookmarkEnd w:id="10"/>
      <w:r>
        <w:rPr>
          <w:rFonts w:eastAsia="BatangChe"/>
          <w:smallCaps w:val="0"/>
          <w:color w:val="000000"/>
          <w:kern w:val="0"/>
          <w:szCs w:val="18"/>
          <w:lang w:eastAsia="ko-KR"/>
        </w:rPr>
        <w:t xml:space="preserve"> display more human-like contextually relevant interactive behaviors should enhance their intended functionality. </w:t>
      </w:r>
    </w:p>
    <w:p w14:paraId="3FBD0775" w14:textId="61A93F06" w:rsidR="00960D71" w:rsidRDefault="00960D71" w:rsidP="00960D71">
      <w:pPr>
        <w:pStyle w:val="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ins w:id="11" w:author="Edwinn Gamborino Castañeda" w:date="2020-03-26T10:39: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del w:id="12" w:author="Edwinn Gamborino Castañeda" w:date="2020-03-26T10:40:00Z">
        <w:r w:rsidDel="009F3962">
          <w:rPr>
            <w:rFonts w:eastAsia="BatangChe"/>
            <w:smallCaps w:val="0"/>
            <w:color w:val="000000"/>
            <w:kern w:val="0"/>
            <w:szCs w:val="18"/>
            <w:lang w:eastAsia="ko-KR"/>
          </w:rPr>
          <w:delText xml:space="preserve">these </w:delText>
        </w:r>
      </w:del>
      <w:ins w:id="13" w:author="Edwinn Gamborino Castañeda" w:date="2020-03-26T10:40: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C98ADC"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ins w:id="14" w:author="Edwinn Gamborino Castañeda" w:date="2020-03-26T10:41:00Z">
        <w:r w:rsidR="009F3962">
          <w:rPr>
            <w:rFonts w:eastAsia="BatangChe"/>
            <w:smallCaps w:val="0"/>
            <w:color w:val="000000"/>
            <w:kern w:val="0"/>
            <w:szCs w:val="18"/>
            <w:lang w:eastAsia="ko-KR"/>
          </w:rPr>
          <w:t xml:space="preserve"> from</w:t>
        </w:r>
      </w:ins>
      <w:del w:id="15" w:author="Edwinn Gamborino Castañeda" w:date="2020-03-26T10:41:00Z">
        <w:r w:rsidDel="009F3962">
          <w:rPr>
            <w:rFonts w:eastAsia="BatangChe"/>
            <w:smallCaps w:val="0"/>
            <w:color w:val="000000"/>
            <w:kern w:val="0"/>
            <w:szCs w:val="18"/>
            <w:lang w:eastAsia="ko-KR"/>
          </w:rPr>
          <w:delText xml:space="preserve"> </w:delText>
        </w:r>
        <w:r w:rsidDel="009F3962">
          <w:rPr>
            <w:rFonts w:asciiTheme="minorEastAsia" w:eastAsiaTheme="minorEastAsia" w:hAnsiTheme="minorEastAsia" w:hint="eastAsia"/>
            <w:smallCaps w:val="0"/>
            <w:color w:val="000000"/>
            <w:kern w:val="0"/>
            <w:szCs w:val="18"/>
            <w:lang w:eastAsia="zh-TW"/>
          </w:rPr>
          <w:delText>with respect to</w:delText>
        </w:r>
      </w:del>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ins w:id="16" w:author="Edwinn Gamborino Castañeda" w:date="2020-03-26T10:42:00Z">
        <w:r w:rsidR="009F3962">
          <w:rPr>
            <w:rFonts w:eastAsia="BatangChe"/>
            <w:smallCaps w:val="0"/>
            <w:color w:val="000000"/>
            <w:kern w:val="0"/>
            <w:szCs w:val="18"/>
            <w:lang w:eastAsia="ko-KR"/>
          </w:rPr>
          <w:t xml:space="preserve">the </w:t>
        </w:r>
      </w:ins>
      <w:r>
        <w:rPr>
          <w:rFonts w:eastAsia="BatangChe"/>
          <w:smallCaps w:val="0"/>
          <w:color w:val="000000"/>
          <w:kern w:val="0"/>
          <w:szCs w:val="18"/>
          <w:lang w:eastAsia="ko-KR"/>
        </w:rPr>
        <w:t xml:space="preserve">agents’ hidden false beliefs. </w:t>
      </w:r>
    </w:p>
    <w:p w14:paraId="49A421E2" w14:textId="2E24839D"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del w:id="17" w:author="Edwinn Gamborino Castañeda" w:date="2020-03-26T10:50:00Z">
        <w:r w:rsidDel="00A614A1">
          <w:rPr>
            <w:rFonts w:eastAsia="BatangChe"/>
            <w:smallCaps w:val="0"/>
            <w:color w:val="000000"/>
            <w:kern w:val="0"/>
            <w:szCs w:val="18"/>
            <w:lang w:eastAsia="ko-KR"/>
          </w:rPr>
          <w:delText>operation might</w:delText>
        </w:r>
      </w:del>
      <w:ins w:id="18" w:author="Edwinn Gamborino Castañeda" w:date="2020-03-26T10:50:00Z">
        <w:r w:rsidR="00A614A1">
          <w:rPr>
            <w:rFonts w:eastAsia="BatangChe"/>
            <w:smallCaps w:val="0"/>
            <w:color w:val="000000"/>
            <w:kern w:val="0"/>
            <w:szCs w:val="18"/>
            <w:lang w:eastAsia="ko-KR"/>
          </w:rPr>
          <w:t>ability to</w:t>
        </w:r>
      </w:ins>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del w:id="19" w:author="Edwinn Gamborino Castañeda" w:date="2020-03-26T10:50:00Z">
        <w:r w:rsidDel="00A614A1">
          <w:rPr>
            <w:rFonts w:eastAsia="BatangChe"/>
            <w:smallCaps w:val="0"/>
            <w:color w:val="000000"/>
            <w:kern w:val="0"/>
            <w:szCs w:val="18"/>
            <w:lang w:eastAsia="ko-KR"/>
          </w:rPr>
          <w:delText xml:space="preserve">underlying </w:delText>
        </w:r>
      </w:del>
      <w:ins w:id="20" w:author="Edwinn Gamborino Castañeda" w:date="2020-03-26T10:50:00Z">
        <w:r w:rsidR="00A614A1">
          <w:rPr>
            <w:rFonts w:eastAsia="BatangChe"/>
            <w:smallCaps w:val="0"/>
            <w:color w:val="000000"/>
            <w:kern w:val="0"/>
            <w:szCs w:val="18"/>
            <w:lang w:eastAsia="ko-KR"/>
          </w:rPr>
          <w:t xml:space="preserve">from </w:t>
        </w:r>
      </w:ins>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2364978"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ins w:id="21" w:author="Edwinn Gamborino Castañeda" w:date="2020-03-26T10:43:00Z">
        <w:r w:rsidR="00A614A1">
          <w:rPr>
            <w:rFonts w:eastAsia="BatangChe"/>
            <w:smallCaps w:val="0"/>
            <w:color w:val="000000"/>
            <w:kern w:val="0"/>
            <w:szCs w:val="18"/>
            <w:lang w:eastAsia="ko-KR"/>
          </w:rPr>
          <w:t xml:space="preserve"> the</w:t>
        </w:r>
      </w:ins>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A614A1" w:rsidRDefault="00A614A1" w:rsidP="00960D71">
                            <w:pPr>
                              <w:jc w:val="center"/>
                              <w:rPr>
                                <w:sz w:val="16"/>
                              </w:rPr>
                            </w:pPr>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820339" w:rsidR="00A614A1" w:rsidRDefault="00A614A1" w:rsidP="00960D71">
                            <w:pPr>
                              <w:jc w:val="both"/>
                            </w:pPr>
                            <w:r w:rsidRPr="00AF74F9">
                              <w:rPr>
                                <w:sz w:val="16"/>
                              </w:rPr>
                              <w:t>Fig</w:t>
                            </w:r>
                            <w:r>
                              <w:rPr>
                                <w:sz w:val="16"/>
                              </w:rPr>
                              <w:t xml:space="preserve">. 1. An </w:t>
                            </w:r>
                            <w:del w:id="22" w:author="Edwinn Gamborino Castañeda" w:date="2020-03-26T10:52:00Z">
                              <w:r w:rsidDel="00A614A1">
                                <w:rPr>
                                  <w:sz w:val="16"/>
                                </w:rPr>
                                <w:delText>example</w:delText>
                              </w:r>
                              <w:r w:rsidRPr="008A7B9F" w:rsidDel="00A614A1">
                                <w:rPr>
                                  <w:sz w:val="16"/>
                                </w:rPr>
                                <w:delText xml:space="preserve"> </w:delText>
                              </w:r>
                            </w:del>
                            <w:ins w:id="23" w:author="Edwinn Gamborino Castañeda" w:date="2020-03-26T10:52:00Z">
                              <w:r>
                                <w:rPr>
                                  <w:sz w:val="16"/>
                                </w:rPr>
                                <w:t>instance of the simple simulated</w:t>
                              </w:r>
                            </w:ins>
                            <w:del w:id="24" w:author="Edwinn Gamborino Castañeda" w:date="2020-03-26T10:52:00Z">
                              <w:r w:rsidRPr="008A7B9F" w:rsidDel="00A614A1">
                                <w:rPr>
                                  <w:sz w:val="16"/>
                                </w:rPr>
                                <w:delText xml:space="preserve">simulated </w:delText>
                              </w:r>
                              <w:r w:rsidDel="00A614A1">
                                <w:rPr>
                                  <w:sz w:val="16"/>
                                </w:rPr>
                                <w:delText>simple</w:delText>
                              </w:r>
                            </w:del>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" stroked="f">
                <v:textbox inset="0,0,0,0">
                  <w:txbxContent>
                    <w:p w14:paraId="3015489E" w14:textId="7AC96B8E" w:rsidR="00A614A1" w:rsidRDefault="00A614A1" w:rsidP="00960D71">
                      <w:pPr>
                        <w:jc w:val="center"/>
                        <w:rPr>
                          <w:sz w:val="16"/>
                        </w:rPr>
                      </w:pPr>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820339" w:rsidR="00A614A1" w:rsidRDefault="00A614A1" w:rsidP="00960D71">
                      <w:pPr>
                        <w:jc w:val="both"/>
                      </w:pPr>
                      <w:r w:rsidRPr="00AF74F9">
                        <w:rPr>
                          <w:sz w:val="16"/>
                        </w:rPr>
                        <w:t>Fig</w:t>
                      </w:r>
                      <w:r>
                        <w:rPr>
                          <w:sz w:val="16"/>
                        </w:rPr>
                        <w:t xml:space="preserve">. 1. An </w:t>
                      </w:r>
                      <w:del w:id="25" w:author="Edwinn Gamborino Castañeda" w:date="2020-03-26T10:52:00Z">
                        <w:r w:rsidDel="00A614A1">
                          <w:rPr>
                            <w:sz w:val="16"/>
                          </w:rPr>
                          <w:delText>example</w:delText>
                        </w:r>
                        <w:r w:rsidRPr="008A7B9F" w:rsidDel="00A614A1">
                          <w:rPr>
                            <w:sz w:val="16"/>
                          </w:rPr>
                          <w:delText xml:space="preserve"> </w:delText>
                        </w:r>
                      </w:del>
                      <w:ins w:id="26" w:author="Edwinn Gamborino Castañeda" w:date="2020-03-26T10:52:00Z">
                        <w:r>
                          <w:rPr>
                            <w:sz w:val="16"/>
                          </w:rPr>
                          <w:t>instance of the simple simulated</w:t>
                        </w:r>
                      </w:ins>
                      <w:del w:id="27" w:author="Edwinn Gamborino Castañeda" w:date="2020-03-26T10:52:00Z">
                        <w:r w:rsidRPr="008A7B9F" w:rsidDel="00A614A1">
                          <w:rPr>
                            <w:sz w:val="16"/>
                          </w:rPr>
                          <w:delText xml:space="preserve">simulated </w:delText>
                        </w:r>
                        <w:r w:rsidDel="00A614A1">
                          <w:rPr>
                            <w:sz w:val="16"/>
                          </w:rPr>
                          <w:delText>simple</w:delText>
                        </w:r>
                      </w:del>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18F7C56"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ins w:id="28" w:author="Edwinn Gamborino Castañeda" w:date="2020-03-26T10:47:00Z">
        <w:r w:rsidR="00A614A1">
          <w:rPr>
            <w:rFonts w:eastAsia="BatangChe"/>
            <w:smallCaps w:val="0"/>
            <w:color w:val="000000"/>
            <w:kern w:val="0"/>
            <w:szCs w:val="18"/>
            <w:lang w:eastAsia="ko-KR"/>
          </w:rPr>
          <w:t xml:space="preserve"> the judgement of</w:t>
        </w:r>
      </w:ins>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del w:id="29" w:author="Edwinn Gamborino Castañeda" w:date="2020-03-26T10:47:00Z">
        <w:r w:rsidDel="00A614A1">
          <w:rPr>
            <w:rFonts w:eastAsia="BatangChe"/>
            <w:smallCaps w:val="0"/>
            <w:color w:val="000000"/>
            <w:kern w:val="0"/>
            <w:szCs w:val="18"/>
            <w:lang w:eastAsia="ko-KR"/>
          </w:rPr>
          <w:delText>judgment of</w:delText>
        </w:r>
      </w:del>
      <w:ins w:id="30" w:author="Edwinn Gamborino Castañeda" w:date="2020-03-26T10:47:00Z">
        <w:r w:rsidR="00A614A1">
          <w:rPr>
            <w:rFonts w:eastAsia="BatangChe"/>
            <w:smallCaps w:val="0"/>
            <w:color w:val="000000"/>
            <w:kern w:val="0"/>
            <w:szCs w:val="18"/>
            <w:lang w:eastAsia="ko-KR"/>
          </w:rPr>
          <w:t>on</w:t>
        </w:r>
      </w:ins>
      <w:r>
        <w:rPr>
          <w:rFonts w:eastAsia="BatangChe"/>
          <w:smallCaps w:val="0"/>
          <w:color w:val="000000"/>
          <w:kern w:val="0"/>
          <w:szCs w:val="18"/>
          <w:lang w:eastAsia="ko-KR"/>
        </w:rPr>
        <w:t xml:space="preserve"> agent-target social interaction preferences </w:t>
      </w:r>
      <w:del w:id="31" w:author="Edwinn Gamborino Castañeda" w:date="2020-03-26T10:47:00Z">
        <w:r w:rsidDel="00A614A1">
          <w:rPr>
            <w:rFonts w:eastAsia="BatangChe"/>
            <w:smallCaps w:val="0"/>
            <w:color w:val="000000"/>
            <w:kern w:val="0"/>
            <w:szCs w:val="18"/>
            <w:lang w:eastAsia="ko-KR"/>
          </w:rPr>
          <w:delText>during test has</w:delText>
        </w:r>
      </w:del>
      <w:ins w:id="32" w:author="Edwinn Gamborino Castañeda" w:date="2020-03-26T10:47:00Z">
        <w:r w:rsidR="00A614A1">
          <w:rPr>
            <w:rFonts w:eastAsia="BatangChe"/>
            <w:smallCaps w:val="0"/>
            <w:color w:val="000000"/>
            <w:kern w:val="0"/>
            <w:szCs w:val="18"/>
            <w:lang w:eastAsia="ko-KR"/>
          </w:rPr>
          <w:t>could predict</w:t>
        </w:r>
      </w:ins>
      <w:r>
        <w:rPr>
          <w:rFonts w:eastAsia="BatangChe"/>
          <w:smallCaps w:val="0"/>
          <w:color w:val="000000"/>
          <w:kern w:val="0"/>
          <w:szCs w:val="18"/>
          <w:lang w:eastAsia="ko-KR"/>
        </w:rPr>
        <w:t xml:space="preserve"> a similar rank order </w:t>
      </w:r>
      <w:del w:id="33" w:author="Edwinn Gamborino Castañeda" w:date="2020-03-26T10:48:00Z">
        <w:r w:rsidDel="00A614A1">
          <w:rPr>
            <w:rFonts w:eastAsia="BatangChe"/>
            <w:smallCaps w:val="0"/>
            <w:color w:val="000000"/>
            <w:kern w:val="0"/>
            <w:szCs w:val="18"/>
            <w:lang w:eastAsia="ko-KR"/>
          </w:rPr>
          <w:delText xml:space="preserve">as </w:delText>
        </w:r>
      </w:del>
      <w:ins w:id="34" w:author="Edwinn Gamborino Castañeda" w:date="2020-03-26T10:48:00Z">
        <w:r w:rsidR="00A614A1">
          <w:rPr>
            <w:rFonts w:eastAsia="BatangChe"/>
            <w:smallCaps w:val="0"/>
            <w:color w:val="000000"/>
            <w:kern w:val="0"/>
            <w:szCs w:val="18"/>
            <w:lang w:eastAsia="ko-KR"/>
          </w:rPr>
          <w:t xml:space="preserve">when compared to </w:t>
        </w:r>
      </w:ins>
      <w:r>
        <w:rPr>
          <w:rFonts w:eastAsia="BatangChe"/>
          <w:smallCaps w:val="0"/>
          <w:color w:val="000000"/>
          <w:kern w:val="0"/>
          <w:szCs w:val="18"/>
          <w:lang w:eastAsia="ko-KR"/>
        </w:rPr>
        <w:t xml:space="preserve">the social support weights. </w:t>
      </w:r>
    </w:p>
    <w:p w14:paraId="56A85EE0" w14:textId="43091D31"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ins w:id="35" w:author="Edwinn Gamborino Castañeda" w:date="2020-03-26T10:53:00Z">
        <w:r w:rsidR="00E24D6B">
          <w:rPr>
            <w:rFonts w:eastAsia="BatangChe"/>
            <w:smallCaps w:val="0"/>
            <w:color w:val="000000"/>
            <w:kern w:val="0"/>
            <w:szCs w:val="18"/>
            <w:lang w:eastAsia="ko-KR"/>
          </w:rPr>
          <w:t xml:space="preserve">the </w:t>
        </w:r>
      </w:ins>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del w:id="36" w:author="Edwinn Gamborino Castañeda" w:date="2020-03-26T10:54:00Z">
        <w:r w:rsidDel="00E24D6B">
          <w:rPr>
            <w:rFonts w:eastAsia="BatangChe"/>
            <w:smallCaps w:val="0"/>
            <w:color w:val="000000"/>
            <w:kern w:val="0"/>
            <w:szCs w:val="18"/>
            <w:lang w:eastAsia="ko-KR"/>
          </w:rPr>
          <w:delText xml:space="preserve">the </w:delText>
        </w:r>
      </w:del>
      <w:ins w:id="37" w:author="Edwinn Gamborino Castañeda" w:date="2020-03-26T10:54:00Z">
        <w:r w:rsidR="00E24D6B">
          <w:rPr>
            <w:rFonts w:eastAsia="BatangChe"/>
            <w:smallCaps w:val="0"/>
            <w:color w:val="000000"/>
            <w:kern w:val="0"/>
            <w:szCs w:val="18"/>
            <w:lang w:eastAsia="ko-KR"/>
          </w:rPr>
          <w:t xml:space="preserve">both </w:t>
        </w:r>
      </w:ins>
      <w:r>
        <w:rPr>
          <w:rFonts w:eastAsia="BatangChe"/>
          <w:smallCaps w:val="0"/>
          <w:color w:val="000000"/>
          <w:kern w:val="0"/>
          <w:szCs w:val="18"/>
          <w:lang w:eastAsia="ko-KR"/>
        </w:rPr>
        <w:t>simulat</w:t>
      </w:r>
      <w:ins w:id="38" w:author="Edwinn Gamborino Castañeda" w:date="2020-03-26T10:54:00Z">
        <w:r w:rsidR="00E24D6B">
          <w:rPr>
            <w:rFonts w:eastAsia="BatangChe"/>
            <w:smallCaps w:val="0"/>
            <w:color w:val="000000"/>
            <w:kern w:val="0"/>
            <w:szCs w:val="18"/>
            <w:lang w:eastAsia="ko-KR"/>
          </w:rPr>
          <w:t>ed</w:t>
        </w:r>
      </w:ins>
      <w:del w:id="39" w:author="Edwinn Gamborino Castañeda" w:date="2020-03-26T10:54:00Z">
        <w:r w:rsidDel="00E24D6B">
          <w:rPr>
            <w:rFonts w:eastAsia="BatangChe"/>
            <w:smallCaps w:val="0"/>
            <w:color w:val="000000"/>
            <w:kern w:val="0"/>
            <w:szCs w:val="18"/>
            <w:lang w:eastAsia="ko-KR"/>
          </w:rPr>
          <w:delText>ion</w:delText>
        </w:r>
      </w:del>
      <w:r>
        <w:rPr>
          <w:rFonts w:eastAsia="BatangChe"/>
          <w:smallCaps w:val="0"/>
          <w:color w:val="000000"/>
          <w:kern w:val="0"/>
          <w:szCs w:val="18"/>
          <w:lang w:eastAsia="ko-KR"/>
        </w:rPr>
        <w:t xml:space="preserve"> </w:t>
      </w:r>
      <w:del w:id="40" w:author="Edwinn Gamborino Castañeda" w:date="2020-03-26T10:54:00Z">
        <w:r w:rsidDel="00E24D6B">
          <w:rPr>
            <w:rFonts w:eastAsia="BatangChe"/>
            <w:smallCaps w:val="0"/>
            <w:color w:val="000000"/>
            <w:kern w:val="0"/>
            <w:szCs w:val="18"/>
            <w:lang w:eastAsia="ko-KR"/>
          </w:rPr>
          <w:delText>data as well as</w:delText>
        </w:r>
      </w:del>
      <w:ins w:id="41" w:author="Edwinn Gamborino Castañeda" w:date="2020-03-26T10:54:00Z">
        <w:r w:rsidR="00E24D6B">
          <w:rPr>
            <w:rFonts w:eastAsia="BatangChe"/>
            <w:smallCaps w:val="0"/>
            <w:color w:val="000000"/>
            <w:kern w:val="0"/>
            <w:szCs w:val="18"/>
            <w:lang w:eastAsia="ko-KR"/>
          </w:rPr>
          <w:t>and</w:t>
        </w:r>
      </w:ins>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1"/>
        <w:numPr>
          <w:ilvl w:val="0"/>
          <w:numId w:val="0"/>
        </w:numPr>
        <w:contextualSpacing/>
        <w:jc w:val="both"/>
        <w:rPr>
          <w:rFonts w:eastAsia="BatangChe"/>
          <w:lang w:eastAsia="ko-KR"/>
        </w:rPr>
      </w:pPr>
    </w:p>
    <w:p w14:paraId="5C8AAD30" w14:textId="77777777" w:rsidR="00960D71" w:rsidRDefault="00960D71" w:rsidP="00960D71">
      <w:pPr>
        <w:pStyle w:val="1"/>
        <w:spacing w:before="120" w:after="120"/>
        <w:contextualSpacing/>
      </w:pPr>
      <w:r>
        <w:t>Background and Related Works</w:t>
      </w:r>
    </w:p>
    <w:p w14:paraId="4F22F9EE" w14:textId="77777777" w:rsidR="00960D71" w:rsidRDefault="00960D71" w:rsidP="00960D71">
      <w:pPr>
        <w:pStyle w:val="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af0"/>
        <w:ind w:firstLine="289"/>
        <w:contextualSpacing/>
        <w:rPr>
          <w:iCs/>
        </w:rPr>
      </w:pPr>
      <w:r>
        <w:rPr>
          <w:rStyle w:val="afc"/>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af0"/>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af0"/>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af0"/>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af0"/>
        <w:ind w:firstLine="289"/>
        <w:contextualSpacing/>
        <w:rPr>
          <w:rStyle w:val="afc"/>
          <w:i w:val="0"/>
        </w:rPr>
      </w:pPr>
      <w:r w:rsidRPr="00667082">
        <w:rPr>
          <w:rStyle w:val="afc"/>
          <w:i w:val="0"/>
        </w:rPr>
        <w:t xml:space="preserve">The </w:t>
      </w:r>
      <w:r>
        <w:rPr>
          <w:rStyle w:val="afc"/>
          <w:i w:val="0"/>
        </w:rPr>
        <w:t>role of social networks in modulating</w:t>
      </w:r>
      <w:r w:rsidRPr="00667082">
        <w:rPr>
          <w:rStyle w:val="afc"/>
          <w:i w:val="0"/>
        </w:rPr>
        <w:t xml:space="preserve"> human </w:t>
      </w:r>
      <w:r>
        <w:rPr>
          <w:rStyle w:val="afc"/>
          <w:i w:val="0"/>
        </w:rPr>
        <w:t xml:space="preserve">inter-personal </w:t>
      </w:r>
      <w:r w:rsidRPr="00667082">
        <w:rPr>
          <w:rStyle w:val="afc"/>
          <w:i w:val="0"/>
        </w:rPr>
        <w:t xml:space="preserve">interaction behaviors </w:t>
      </w:r>
      <w:r>
        <w:rPr>
          <w:rStyle w:val="afc"/>
          <w:i w:val="0"/>
        </w:rPr>
        <w:t>has been extensively studied in sociology and psychology</w:t>
      </w:r>
      <w:r w:rsidRPr="00667082">
        <w:rPr>
          <w:rStyle w:val="afc"/>
          <w:i w:val="0"/>
        </w:rPr>
        <w:t xml:space="preserve">. </w:t>
      </w:r>
      <w:r>
        <w:rPr>
          <w:rStyle w:val="afc"/>
          <w:i w:val="0"/>
        </w:rPr>
        <w:t xml:space="preserve">To our knowledge, </w:t>
      </w:r>
      <w:r>
        <w:rPr>
          <w:rStyle w:val="afc"/>
          <w:i w:val="0"/>
        </w:rPr>
        <w:fldChar w:fldCharType="begin"/>
      </w:r>
      <w:r w:rsidR="00E8260C">
        <w:rPr>
          <w:rStyle w:val="afc"/>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afc"/>
          <w:i w:val="0"/>
        </w:rPr>
        <w:fldChar w:fldCharType="separate"/>
      </w:r>
      <w:r w:rsidR="00E8260C" w:rsidRPr="00E8260C">
        <w:rPr>
          <w:rStyle w:val="afc"/>
          <w:i w:val="0"/>
          <w:noProof/>
        </w:rPr>
        <w:t>[14]</w:t>
      </w:r>
      <w:r>
        <w:rPr>
          <w:rStyle w:val="afc"/>
          <w:i w:val="0"/>
        </w:rPr>
        <w:fldChar w:fldCharType="end"/>
      </w:r>
      <w:r w:rsidRPr="00667082">
        <w:rPr>
          <w:rStyle w:val="afc"/>
          <w:i w:val="0"/>
        </w:rPr>
        <w:t xml:space="preserve"> was the first study to </w:t>
      </w:r>
      <w:r>
        <w:rPr>
          <w:rStyle w:val="afc"/>
          <w:i w:val="0"/>
        </w:rPr>
        <w:t>use</w:t>
      </w:r>
      <w:r w:rsidRPr="00667082">
        <w:rPr>
          <w:rStyle w:val="afc"/>
          <w:i w:val="0"/>
        </w:rPr>
        <w:t xml:space="preserve"> the term “network” </w:t>
      </w:r>
      <w:r>
        <w:rPr>
          <w:rStyle w:val="afc"/>
          <w:i w:val="0"/>
        </w:rPr>
        <w:t>and apply its concept on</w:t>
      </w:r>
      <w:r w:rsidRPr="00FA4EC6">
        <w:rPr>
          <w:rStyle w:val="afc"/>
          <w:i w:val="0"/>
        </w:rPr>
        <w:t xml:space="preserve"> </w:t>
      </w:r>
      <w:r>
        <w:rPr>
          <w:rStyle w:val="afc"/>
          <w:i w:val="0"/>
        </w:rPr>
        <w:t>a small Norwegian community</w:t>
      </w:r>
      <w:r w:rsidRPr="00471911">
        <w:rPr>
          <w:rStyle w:val="afc"/>
          <w:i w:val="0"/>
        </w:rPr>
        <w:t xml:space="preserve"> </w:t>
      </w:r>
      <w:r w:rsidRPr="00667082">
        <w:rPr>
          <w:rStyle w:val="afc"/>
          <w:i w:val="0"/>
        </w:rPr>
        <w:t xml:space="preserve">to </w:t>
      </w:r>
      <w:r>
        <w:rPr>
          <w:rStyle w:val="afc"/>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afc"/>
          <w:i w:val="0"/>
        </w:rPr>
        <w:lastRenderedPageBreak/>
        <w:t xml:space="preserve">network, each person interacts with specific sets of others, resulting in the formation of sub-classes of social function. Social networks are thus graphs with specific topologies </w:t>
      </w:r>
      <w:r>
        <w:rPr>
          <w:rStyle w:val="afc"/>
          <w:i w:val="0"/>
        </w:rPr>
        <w:fldChar w:fldCharType="begin"/>
      </w:r>
      <w:r w:rsidR="00E8260C">
        <w:rPr>
          <w:rStyle w:val="afc"/>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afc"/>
          <w:i w:val="0"/>
        </w:rPr>
        <w:fldChar w:fldCharType="separate"/>
      </w:r>
      <w:r w:rsidR="00E8260C" w:rsidRPr="00E8260C">
        <w:rPr>
          <w:rStyle w:val="afc"/>
          <w:i w:val="0"/>
          <w:noProof/>
        </w:rPr>
        <w:t>[15]</w:t>
      </w:r>
      <w:r>
        <w:rPr>
          <w:rStyle w:val="afc"/>
          <w:i w:val="0"/>
        </w:rPr>
        <w:fldChar w:fldCharType="end"/>
      </w:r>
      <w:r>
        <w:rPr>
          <w:rStyle w:val="afc"/>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af0"/>
        <w:ind w:firstLine="289"/>
        <w:contextualSpacing/>
        <w:rPr>
          <w:rStyle w:val="afc"/>
          <w:i w:val="0"/>
        </w:rPr>
      </w:pPr>
      <w:r>
        <w:rPr>
          <w:rStyle w:val="afc"/>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afc"/>
          <w:i w:val="0"/>
        </w:rPr>
        <w:fldChar w:fldCharType="begin"/>
      </w:r>
      <w:r w:rsidR="00E8260C">
        <w:rPr>
          <w:rStyle w:val="afc"/>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afc"/>
          <w:i w:val="0"/>
        </w:rPr>
        <w:fldChar w:fldCharType="separate"/>
      </w:r>
      <w:r w:rsidR="00E8260C" w:rsidRPr="00E8260C">
        <w:rPr>
          <w:rStyle w:val="afc"/>
          <w:i w:val="0"/>
          <w:noProof/>
        </w:rPr>
        <w:t>[9], [16]</w:t>
      </w:r>
      <w:r>
        <w:rPr>
          <w:rStyle w:val="afc"/>
          <w:i w:val="0"/>
        </w:rPr>
        <w:fldChar w:fldCharType="end"/>
      </w:r>
      <w:r>
        <w:rPr>
          <w:rStyle w:val="afc"/>
          <w:i w:val="0"/>
        </w:rPr>
        <w:t xml:space="preserve">. For instance, a baby obtains food from parents more readily than from </w:t>
      </w:r>
      <w:proofErr w:type="gramStart"/>
      <w:r>
        <w:rPr>
          <w:rStyle w:val="afc"/>
          <w:i w:val="0"/>
        </w:rPr>
        <w:t>siblings, and</w:t>
      </w:r>
      <w:proofErr w:type="gramEnd"/>
      <w:r>
        <w:rPr>
          <w:rStyle w:val="afc"/>
          <w:i w:val="0"/>
        </w:rPr>
        <w:t xml:space="preserve"> seeks out siblings for other purposes (despite similar physical proximities for both). Thus, a given person maintains several different classes of social support networks for different needs (e.g. emotional, financial, health) </w:t>
      </w:r>
      <w:r>
        <w:rPr>
          <w:rStyle w:val="afc"/>
          <w:i w:val="0"/>
        </w:rPr>
        <w:fldChar w:fldCharType="begin"/>
      </w:r>
      <w:r w:rsidR="00E8260C">
        <w:rPr>
          <w:rStyle w:val="afc"/>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afc"/>
          <w:i w:val="0"/>
        </w:rPr>
        <w:fldChar w:fldCharType="separate"/>
      </w:r>
      <w:r w:rsidR="00E8260C" w:rsidRPr="00E8260C">
        <w:rPr>
          <w:rStyle w:val="afc"/>
          <w:i w:val="0"/>
          <w:noProof/>
        </w:rPr>
        <w:t>[17]</w:t>
      </w:r>
      <w:r>
        <w:rPr>
          <w:rStyle w:val="afc"/>
          <w:i w:val="0"/>
        </w:rPr>
        <w:fldChar w:fldCharType="end"/>
      </w:r>
      <w:r>
        <w:rPr>
          <w:rStyle w:val="afc"/>
          <w:i w:val="0"/>
        </w:rPr>
        <w:t>. Such social support networks drive many everyday social interaction decisions between different people.</w:t>
      </w:r>
    </w:p>
    <w:p w14:paraId="20C78005" w14:textId="7032AFFA" w:rsidR="00960D71" w:rsidRDefault="00960D71" w:rsidP="00960D71">
      <w:pPr>
        <w:pStyle w:val="af0"/>
        <w:ind w:firstLine="289"/>
        <w:contextualSpacing/>
        <w:rPr>
          <w:iCs/>
        </w:rPr>
      </w:pPr>
      <w:r>
        <w:rPr>
          <w:rStyle w:val="afc"/>
          <w:i w:val="0"/>
        </w:rPr>
        <w:t xml:space="preserve">Several approaches have been applied to index social support networks </w:t>
      </w:r>
      <w:r>
        <w:rPr>
          <w:rStyle w:val="afc"/>
          <w:i w:val="0"/>
        </w:rPr>
        <w:fldChar w:fldCharType="begin"/>
      </w:r>
      <w:r w:rsidR="00E8260C">
        <w:rPr>
          <w:rStyle w:val="afc"/>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afc"/>
          <w:i w:val="0"/>
        </w:rPr>
        <w:fldChar w:fldCharType="separate"/>
      </w:r>
      <w:r w:rsidR="00E8260C" w:rsidRPr="00E8260C">
        <w:rPr>
          <w:rStyle w:val="afc"/>
          <w:i w:val="0"/>
          <w:noProof/>
        </w:rPr>
        <w:t>[18]</w:t>
      </w:r>
      <w:r>
        <w:rPr>
          <w:rStyle w:val="afc"/>
          <w:i w:val="0"/>
        </w:rPr>
        <w:fldChar w:fldCharType="end"/>
      </w:r>
      <w:r>
        <w:rPr>
          <w:rStyle w:val="afc"/>
          <w:i w:val="0"/>
        </w:rPr>
        <w:t xml:space="preserve">. These methods range from assessments of the availability of assistive persons to self-ratings of personal levels of social functioning. Of these, the SSQ </w:t>
      </w:r>
      <w:r>
        <w:rPr>
          <w:rStyle w:val="afc"/>
          <w:i w:val="0"/>
        </w:rPr>
        <w:fldChar w:fldCharType="begin"/>
      </w:r>
      <w:r w:rsidR="00E8260C">
        <w:rPr>
          <w:rStyle w:val="afc"/>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afc"/>
          <w:i w:val="0"/>
        </w:rPr>
        <w:fldChar w:fldCharType="separate"/>
      </w:r>
      <w:r w:rsidR="00E8260C" w:rsidRPr="00E8260C">
        <w:rPr>
          <w:rStyle w:val="afc"/>
          <w:i w:val="0"/>
          <w:noProof/>
        </w:rPr>
        <w:t>[7]</w:t>
      </w:r>
      <w:r>
        <w:rPr>
          <w:rStyle w:val="afc"/>
          <w:i w:val="0"/>
        </w:rPr>
        <w:fldChar w:fldCharType="end"/>
      </w:r>
      <w:r>
        <w:rPr>
          <w:rStyle w:val="afc"/>
          <w:i w:val="0"/>
        </w:rPr>
        <w:t xml:space="preserve"> is one of the most common and well-validated instruments that is also easy to use. Essentially, the SSQ incorporates</w:t>
      </w:r>
      <w:ins w:id="42" w:author="Edwinn Gamborino Castañeda" w:date="2020-03-26T11:00:00Z">
        <w:r w:rsidR="00E24D6B">
          <w:rPr>
            <w:rStyle w:val="afc"/>
            <w:i w:val="0"/>
          </w:rPr>
          <w:t xml:space="preserve"> an</w:t>
        </w:r>
      </w:ins>
      <w:r>
        <w:rPr>
          <w:rStyle w:val="afc"/>
          <w:i w:val="0"/>
        </w:rPr>
        <w:t xml:space="preserve"> objective demographic (number of persons for a given need) and subjective psychological </w:t>
      </w:r>
      <w:ins w:id="43" w:author="Edwinn Gamborino Castañeda" w:date="2020-03-26T11:00:00Z">
        <w:r w:rsidR="00E24D6B">
          <w:rPr>
            <w:rStyle w:val="afc"/>
            <w:i w:val="0"/>
          </w:rPr>
          <w:t xml:space="preserve">information </w:t>
        </w:r>
      </w:ins>
      <w:r>
        <w:rPr>
          <w:rStyle w:val="afc"/>
          <w:i w:val="0"/>
        </w:rPr>
        <w:t>(satisfaction of support from each person)</w:t>
      </w:r>
      <w:del w:id="44" w:author="Edwinn Gamborino Castañeda" w:date="2020-03-26T11:00:00Z">
        <w:r w:rsidDel="00E24D6B">
          <w:rPr>
            <w:rStyle w:val="afc"/>
            <w:i w:val="0"/>
          </w:rPr>
          <w:delText xml:space="preserve"> information</w:delText>
        </w:r>
      </w:del>
      <w:r>
        <w:rPr>
          <w:rStyle w:val="afc"/>
          <w:i w:val="0"/>
        </w:rPr>
        <w:t xml:space="preserve">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af0"/>
        <w:ind w:firstLine="289"/>
        <w:contextualSpacing/>
        <w:rPr>
          <w:rStyle w:val="afc"/>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323C302F" w:rsidR="00A614A1" w:rsidRDefault="00A614A1"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9"/>
                                          <a:stretch>
                                            <a:fillRect/>
                                          </a:stretch>
                                        </pic:blipFill>
                                        <pic:spPr>
                                          <a:xfrm>
                                            <a:off x="0" y="0"/>
                                            <a:ext cx="3090545" cy="1358265"/>
                                          </a:xfrm>
                                          <a:prstGeom prst="rect">
                                            <a:avLst/>
                                          </a:prstGeom>
                                        </pic:spPr>
                                      </pic:pic>
                                    </a:graphicData>
                                  </a:graphic>
                                </wp:inline>
                              </w:drawing>
                            </w:r>
                          </w:p>
                          <w:p w14:paraId="04AF8025" w14:textId="77777777" w:rsidR="00A614A1" w:rsidRDefault="00A614A1" w:rsidP="00960D71">
                            <w:pPr>
                              <w:jc w:val="both"/>
                              <w:rPr>
                                <w:sz w:val="16"/>
                              </w:rPr>
                            </w:pPr>
                          </w:p>
                          <w:p w14:paraId="5BD3C942" w14:textId="25023A83" w:rsidR="00A614A1" w:rsidRPr="00423581" w:rsidRDefault="00A614A1" w:rsidP="00960D71">
                            <w:pPr>
                              <w:jc w:val="both"/>
                              <w:rPr>
                                <w:iCs/>
                                <w:sz w:val="16"/>
                              </w:rPr>
                            </w:pPr>
                            <w:r w:rsidRPr="00AF74F9">
                              <w:rPr>
                                <w:sz w:val="16"/>
                              </w:rPr>
                              <w:t>Fig</w:t>
                            </w:r>
                            <w:r>
                              <w:rPr>
                                <w:sz w:val="16"/>
                              </w:rPr>
                              <w:t xml:space="preserve">. 2. Model training and preference inference schematic. </w:t>
                            </w:r>
                            <w:ins w:id="45" w:author="Edwinn Gamborino Castañeda" w:date="2020-03-26T11:06:00Z">
                              <w:r w:rsidR="00531075">
                                <w:rPr>
                                  <w:sz w:val="16"/>
                                </w:rPr>
                                <w:t xml:space="preserve">The </w:t>
                              </w:r>
                            </w:ins>
                            <w:del w:id="46" w:author="Edwinn Gamborino Castañeda" w:date="2020-03-26T11:06:00Z">
                              <w:r w:rsidDel="00531075">
                                <w:rPr>
                                  <w:sz w:val="16"/>
                                </w:rPr>
                                <w:delText>A</w:delText>
                              </w:r>
                            </w:del>
                            <w:ins w:id="47" w:author="Edwinn Gamborino Castañeda" w:date="2020-03-26T11:06:00Z">
                              <w:r w:rsidR="00531075">
                                <w:rPr>
                                  <w:sz w:val="16"/>
                                </w:rPr>
                                <w:t>a</w:t>
                              </w:r>
                            </w:ins>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48" w:author="Edwinn Gamborino Castañeda" w:date="2020-03-26T11:06:00Z">
                              <w:r w:rsidR="00531075">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49" w:author="Edwinn Gamborino Castañeda" w:date="2020-03-26T11:07:00Z">
                              <w:r w:rsidDel="00531075">
                                <w:rPr>
                                  <w:sz w:val="16"/>
                                </w:rPr>
                                <w:delText>contexts</w:delText>
                              </w:r>
                            </w:del>
                            <w:ins w:id="50" w:author="Edwinn Gamborino Castañeda" w:date="2020-03-26T11:07:00Z">
                              <w:r w:rsidR="00531075">
                                <w:rPr>
                                  <w:sz w:val="16"/>
                                </w:rPr>
                                <w:t>configurations</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51" w:author="Edwinn Gamborino Castañeda" w:date="2020-03-26T11:07:00Z">
                              <w:r w:rsidR="00531075">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del w:id="52" w:author="Edwinn Gamborino Castañeda" w:date="2020-03-26T11:08:00Z">
                                      <w:rPr>
                                        <w:rFonts w:ascii="Cambria Math" w:hAnsi="Cambria Math"/>
                                        <w:sz w:val="16"/>
                                      </w:rPr>
                                      <m:t>pref</m:t>
                                    </w:del>
                                  </m:r>
                                  <m:r>
                                    <w:ins w:id="53" w:author="Edwinn Gamborino Castañeda" w:date="2020-03-26T11:08:00Z">
                                      <w:rPr>
                                        <w:rFonts w:ascii="Cambria Math" w:hAnsi="Cambria Math"/>
                                        <w:sz w:val="16"/>
                                      </w:rPr>
                                      <m:t>char</m:t>
                                    </w:ins>
                                  </m:r>
                                  <m:r>
                                    <w:rPr>
                                      <w:rFonts w:ascii="Cambria Math" w:hAnsi="Cambria Math"/>
                                      <w:sz w:val="16"/>
                                    </w:rPr>
                                    <m:t>,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A614A1" w:rsidRDefault="00A614A1"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" stroked="f">
                <v:textbox inset="0,0,0,0">
                  <w:txbxContent>
                    <w:p w14:paraId="6D342655" w14:textId="323C302F" w:rsidR="00A614A1" w:rsidRDefault="00A614A1"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9"/>
                                    <a:stretch>
                                      <a:fillRect/>
                                    </a:stretch>
                                  </pic:blipFill>
                                  <pic:spPr>
                                    <a:xfrm>
                                      <a:off x="0" y="0"/>
                                      <a:ext cx="3090545" cy="1358265"/>
                                    </a:xfrm>
                                    <a:prstGeom prst="rect">
                                      <a:avLst/>
                                    </a:prstGeom>
                                  </pic:spPr>
                                </pic:pic>
                              </a:graphicData>
                            </a:graphic>
                          </wp:inline>
                        </w:drawing>
                      </w:r>
                    </w:p>
                    <w:p w14:paraId="04AF8025" w14:textId="77777777" w:rsidR="00A614A1" w:rsidRDefault="00A614A1" w:rsidP="00960D71">
                      <w:pPr>
                        <w:jc w:val="both"/>
                        <w:rPr>
                          <w:sz w:val="16"/>
                        </w:rPr>
                      </w:pPr>
                    </w:p>
                    <w:p w14:paraId="5BD3C942" w14:textId="25023A83" w:rsidR="00A614A1" w:rsidRPr="00423581" w:rsidRDefault="00A614A1" w:rsidP="00960D71">
                      <w:pPr>
                        <w:jc w:val="both"/>
                        <w:rPr>
                          <w:iCs/>
                          <w:sz w:val="16"/>
                        </w:rPr>
                      </w:pPr>
                      <w:r w:rsidRPr="00AF74F9">
                        <w:rPr>
                          <w:sz w:val="16"/>
                        </w:rPr>
                        <w:t>Fig</w:t>
                      </w:r>
                      <w:r>
                        <w:rPr>
                          <w:sz w:val="16"/>
                        </w:rPr>
                        <w:t xml:space="preserve">. 2. Model training and preference inference schematic. </w:t>
                      </w:r>
                      <w:ins w:id="54" w:author="Edwinn Gamborino Castañeda" w:date="2020-03-26T11:06:00Z">
                        <w:r w:rsidR="00531075">
                          <w:rPr>
                            <w:sz w:val="16"/>
                          </w:rPr>
                          <w:t xml:space="preserve">The </w:t>
                        </w:r>
                      </w:ins>
                      <w:del w:id="55" w:author="Edwinn Gamborino Castañeda" w:date="2020-03-26T11:06:00Z">
                        <w:r w:rsidDel="00531075">
                          <w:rPr>
                            <w:sz w:val="16"/>
                          </w:rPr>
                          <w:delText>A</w:delText>
                        </w:r>
                      </w:del>
                      <w:ins w:id="56" w:author="Edwinn Gamborino Castañeda" w:date="2020-03-26T11:06:00Z">
                        <w:r w:rsidR="00531075">
                          <w:rPr>
                            <w:sz w:val="16"/>
                          </w:rPr>
                          <w:t>a</w:t>
                        </w:r>
                      </w:ins>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ins w:id="57" w:author="Edwinn Gamborino Castañeda" w:date="2020-03-26T11:06:00Z">
                        <w:r w:rsidR="00531075">
                          <w:rPr>
                            <w:sz w:val="16"/>
                          </w:rPr>
                          <w:t xml:space="preserve">the </w:t>
                        </w:r>
                      </w:ins>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del w:id="58" w:author="Edwinn Gamborino Castañeda" w:date="2020-03-26T11:07:00Z">
                        <w:r w:rsidDel="00531075">
                          <w:rPr>
                            <w:sz w:val="16"/>
                          </w:rPr>
                          <w:delText>contexts</w:delText>
                        </w:r>
                      </w:del>
                      <w:ins w:id="59" w:author="Edwinn Gamborino Castañeda" w:date="2020-03-26T11:07:00Z">
                        <w:r w:rsidR="00531075">
                          <w:rPr>
                            <w:sz w:val="16"/>
                          </w:rPr>
                          <w:t>configurations</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60" w:author="Edwinn Gamborino Castañeda" w:date="2020-03-26T11:07:00Z">
                        <w:r w:rsidR="00531075">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del w:id="61" w:author="Edwinn Gamborino Castañeda" w:date="2020-03-26T11:08:00Z">
                                <w:rPr>
                                  <w:rFonts w:ascii="Cambria Math" w:hAnsi="Cambria Math"/>
                                  <w:sz w:val="16"/>
                                </w:rPr>
                                <m:t>pref</m:t>
                              </w:del>
                            </m:r>
                            <m:r>
                              <w:ins w:id="62" w:author="Edwinn Gamborino Castañeda" w:date="2020-03-26T11:08:00Z">
                                <w:rPr>
                                  <w:rFonts w:ascii="Cambria Math" w:hAnsi="Cambria Math"/>
                                  <w:sz w:val="16"/>
                                </w:rPr>
                                <m:t>char</m:t>
                              </w:ins>
                            </m:r>
                            <m:r>
                              <w:rPr>
                                <w:rFonts w:ascii="Cambria Math" w:hAnsi="Cambria Math"/>
                                <w:sz w:val="16"/>
                              </w:rPr>
                              <m:t>,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A614A1" w:rsidRDefault="00A614A1" w:rsidP="00960D71">
                      <w:pPr>
                        <w:jc w:val="both"/>
                      </w:pPr>
                    </w:p>
                  </w:txbxContent>
                </v:textbox>
                <w10:wrap type="square" anchorx="margin" anchory="margin"/>
              </v:shape>
            </w:pict>
          </mc:Fallback>
        </mc:AlternateContent>
      </w:r>
      <w:r>
        <w:rPr>
          <w:rStyle w:val="afc"/>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ins w:id="63" w:author="Edwinn Gamborino Castañeda" w:date="2020-03-26T11:01:00Z">
        <w:r w:rsidR="00E24D6B">
          <w:rPr>
            <w:rStyle w:val="afc"/>
            <w:i w:val="0"/>
          </w:rPr>
          <w:t xml:space="preserve"> famous</w:t>
        </w:r>
      </w:ins>
      <w:r>
        <w:rPr>
          <w:rStyle w:val="afc"/>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af0"/>
        <w:ind w:firstLine="289"/>
        <w:contextualSpacing/>
        <w:rPr>
          <w:iCs/>
        </w:rPr>
      </w:pPr>
      <w:r>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afc"/>
          <w:i w:val="0"/>
        </w:rPr>
        <w:fldChar w:fldCharType="separate"/>
      </w:r>
      <w:r w:rsidR="00E8260C" w:rsidRPr="00E8260C">
        <w:rPr>
          <w:rStyle w:val="afc"/>
          <w:i w:val="0"/>
          <w:noProof/>
        </w:rPr>
        <w:t>[6]</w:t>
      </w:r>
      <w:r>
        <w:rPr>
          <w:rStyle w:val="afc"/>
          <w:i w:val="0"/>
        </w:rPr>
        <w:fldChar w:fldCharType="end"/>
      </w:r>
      <w:r>
        <w:rPr>
          <w:rStyle w:val="afc"/>
          <w:i w:val="0"/>
        </w:rPr>
        <w:t xml:space="preserve"> presents </w:t>
      </w:r>
      <w:proofErr w:type="spellStart"/>
      <w:r>
        <w:rPr>
          <w:rStyle w:val="afc"/>
          <w:i w:val="0"/>
        </w:rPr>
        <w:t>ToMnet’s</w:t>
      </w:r>
      <w:proofErr w:type="spellEnd"/>
      <w:r>
        <w:rPr>
          <w:rStyle w:val="afc"/>
          <w:i w:val="0"/>
        </w:rPr>
        <w:t xml:space="preserve"> ability to represent an agent’s false beliefs. </w:t>
      </w:r>
      <w:proofErr w:type="spellStart"/>
      <w:r>
        <w:rPr>
          <w:rStyle w:val="afc"/>
          <w:i w:val="0"/>
        </w:rPr>
        <w:t>ToMnet</w:t>
      </w:r>
      <w:proofErr w:type="spellEnd"/>
      <w:r>
        <w:rPr>
          <w:rStyle w:val="afc"/>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afc"/>
          <w:i w:val="0"/>
        </w:rPr>
        <w:t>ToMnet</w:t>
      </w:r>
      <w:proofErr w:type="spellEnd"/>
      <w:r>
        <w:rPr>
          <w:rStyle w:val="afc"/>
          <w:i w:val="0"/>
        </w:rPr>
        <w:t xml:space="preserve"> predicts which social actions an agent would perform with respect to targets in new given contexts. Importantly, the </w:t>
      </w:r>
      <w:r>
        <w:rPr>
          <w:rStyle w:val="afc"/>
          <w:i w:val="0"/>
        </w:rPr>
        <w:t xml:space="preserve">authors also applied random changes to target states in the social context that were hidden to the agent. For example, a target might be removed from the context, with this information known to </w:t>
      </w:r>
      <w:proofErr w:type="spellStart"/>
      <w:r>
        <w:rPr>
          <w:rStyle w:val="afc"/>
          <w:i w:val="0"/>
        </w:rPr>
        <w:t>ToMnet</w:t>
      </w:r>
      <w:proofErr w:type="spellEnd"/>
      <w:r>
        <w:rPr>
          <w:rStyle w:val="afc"/>
          <w:i w:val="0"/>
        </w:rPr>
        <w:t xml:space="preserve"> but not</w:t>
      </w:r>
      <w:ins w:id="64" w:author="Edwinn Gamborino Castañeda" w:date="2020-03-26T11:03:00Z">
        <w:r w:rsidR="00531075">
          <w:rPr>
            <w:rStyle w:val="afc"/>
            <w:i w:val="0"/>
          </w:rPr>
          <w:t xml:space="preserve"> to</w:t>
        </w:r>
      </w:ins>
      <w:r>
        <w:rPr>
          <w:rStyle w:val="afc"/>
          <w:i w:val="0"/>
        </w:rPr>
        <w:t xml:space="preserve"> the agent. Despite this, </w:t>
      </w:r>
      <w:proofErr w:type="spellStart"/>
      <w:r>
        <w:rPr>
          <w:rStyle w:val="afc"/>
          <w:i w:val="0"/>
        </w:rPr>
        <w:t>ToMnet</w:t>
      </w:r>
      <w:proofErr w:type="spellEnd"/>
      <w:r>
        <w:rPr>
          <w:rStyle w:val="afc"/>
          <w:i w:val="0"/>
        </w:rPr>
        <w:t xml:space="preserve"> still predicted agent actions </w:t>
      </w:r>
      <w:r w:rsidRPr="002748F1">
        <w:rPr>
          <w:rStyle w:val="afc"/>
          <w:iCs w:val="0"/>
          <w:rPrChange w:id="65" w:author="Edwinn Gamborino Castañeda" w:date="2020-03-26T11:46:00Z">
            <w:rPr>
              <w:rStyle w:val="afc"/>
              <w:i w:val="0"/>
            </w:rPr>
          </w:rPrChange>
        </w:rPr>
        <w:t>vis-à-vis</w:t>
      </w:r>
      <w:r>
        <w:rPr>
          <w:rStyle w:val="afc"/>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afc"/>
          <w:i w:val="0"/>
        </w:rPr>
        <w:t>ToMnet</w:t>
      </w:r>
      <w:proofErr w:type="spellEnd"/>
      <w:r>
        <w:rPr>
          <w:rStyle w:val="afc"/>
          <w:i w:val="0"/>
        </w:rPr>
        <w:t xml:space="preserve"> to infer social networks through observations of how agents interact with targets.  </w:t>
      </w:r>
    </w:p>
    <w:p w14:paraId="2195661E" w14:textId="77777777" w:rsidR="00960D71" w:rsidRDefault="00960D71" w:rsidP="00960D71">
      <w:pPr>
        <w:pStyle w:val="1"/>
        <w:spacing w:before="120" w:after="120"/>
        <w:contextualSpacing/>
      </w:pPr>
      <w:r>
        <w:t>Methodology</w:t>
      </w:r>
    </w:p>
    <w:p w14:paraId="7B7B46AA" w14:textId="77777777" w:rsidR="00960D71" w:rsidRDefault="00960D71" w:rsidP="00960D71">
      <w:pPr>
        <w:pStyle w:val="2"/>
        <w:keepLines/>
        <w:numPr>
          <w:ilvl w:val="1"/>
          <w:numId w:val="0"/>
        </w:numPr>
        <w:tabs>
          <w:tab w:val="num" w:pos="360"/>
        </w:tabs>
        <w:autoSpaceDE/>
        <w:autoSpaceDN/>
        <w:ind w:left="288" w:hanging="288"/>
        <w:contextualSpacing/>
      </w:pPr>
      <w:commentRangeStart w:id="66"/>
      <w:r>
        <w:t>A</w:t>
      </w:r>
      <w:commentRangeEnd w:id="66"/>
      <w:r w:rsidR="009D2B9A">
        <w:rPr>
          <w:rStyle w:val="af4"/>
          <w:i w:val="0"/>
          <w:iCs w:val="0"/>
        </w:rPr>
        <w:commentReference w:id="66"/>
      </w:r>
      <w:r>
        <w:t>.</w:t>
      </w:r>
      <w:r>
        <w:tab/>
        <w:t>The Social Game for Simulated Agents</w:t>
      </w:r>
    </w:p>
    <w:p w14:paraId="4352E9AF" w14:textId="4DA25D97"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ab/>
      </w:r>
      <w:r w:rsidRPr="008B3F6C">
        <w:rPr>
          <w:rFonts w:ascii="Times New Roman"/>
          <w:bCs/>
        </w:rPr>
        <w:t>We 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del w:id="67" w:author="Edwinn Gamborino Castañeda" w:date="2020-03-26T11:04:00Z">
        <w:r w:rsidRPr="008B3F6C" w:rsidDel="00531075">
          <w:rPr>
            <w:rFonts w:ascii="Times New Roman"/>
            <w:bCs/>
          </w:rPr>
          <w:delText xml:space="preserve"> </w:delText>
        </w:r>
      </w:del>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68"/>
      <w:r>
        <w:rPr>
          <w:rFonts w:ascii="Times New Roman"/>
          <w:bCs/>
        </w:rPr>
        <w:t>by</w:t>
      </w:r>
      <w:commentRangeEnd w:id="68"/>
      <w:r w:rsidR="00FB3BDD">
        <w:rPr>
          <w:rStyle w:val="af4"/>
          <w:rFonts w:ascii="Times New Roman" w:eastAsia="新細明體"/>
          <w:color w:val="auto"/>
          <w:lang w:eastAsia="en-US"/>
        </w:rPr>
        <w:commentReference w:id="68"/>
      </w:r>
      <w:r>
        <w:rPr>
          <w:rFonts w:ascii="Times New Roman"/>
          <w:bCs/>
        </w:rPr>
        <w:t xml:space="preserve"> </w:t>
      </w:r>
    </w:p>
    <w:p w14:paraId="5EDBB736" w14:textId="77777777" w:rsidR="00960D71" w:rsidRDefault="00960D71" w:rsidP="00960D71">
      <w:pPr>
        <w:pStyle w:val="af2"/>
        <w:tabs>
          <w:tab w:val="clear" w:pos="800"/>
          <w:tab w:val="left" w:pos="180"/>
        </w:tabs>
        <w:wordWrap/>
        <w:spacing w:line="240" w:lineRule="auto"/>
        <w:contextualSpacing/>
        <w:outlineLvl w:val="0"/>
        <w:rPr>
          <w:rFonts w:ascii="Times New Roman"/>
          <w:bCs/>
        </w:rPr>
      </w:pPr>
    </w:p>
    <w:commentRangeStart w:id="69"/>
    <w:p w14:paraId="2E108E40" w14:textId="77777777" w:rsidR="00960D71" w:rsidRPr="00BA72CE" w:rsidRDefault="00A614A1" w:rsidP="00960D71">
      <w:pPr>
        <w:pStyle w:val="af2"/>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69"/>
          <m:r>
            <m:rPr>
              <m:sty m:val="p"/>
            </m:rPr>
            <w:rPr>
              <w:rStyle w:val="af4"/>
              <w:rFonts w:ascii="Times New Roman" w:eastAsia="新細明體"/>
              <w:color w:val="auto"/>
              <w:lang w:eastAsia="en-US"/>
            </w:rPr>
            <w:commentReference w:id="69"/>
          </m:r>
        </m:oMath>
      </m:oMathPara>
    </w:p>
    <w:p w14:paraId="4C2DFBD9" w14:textId="77777777" w:rsidR="00960D71" w:rsidRPr="00AF5134" w:rsidRDefault="00960D71" w:rsidP="00960D71">
      <w:pPr>
        <w:pStyle w:val="af2"/>
        <w:tabs>
          <w:tab w:val="left" w:pos="180"/>
        </w:tabs>
        <w:contextualSpacing/>
        <w:jc w:val="center"/>
        <w:outlineLvl w:val="0"/>
        <w:rPr>
          <w:rFonts w:ascii="Times New Roman"/>
          <w:bCs/>
        </w:rPr>
      </w:pPr>
    </w:p>
    <w:p w14:paraId="1B23A26E" w14:textId="5B4C0EEB"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70"/>
      <w:r>
        <w:rPr>
          <w:rFonts w:ascii="Times New Roman"/>
          <w:bCs/>
        </w:rPr>
        <w:t xml:space="preserve">shortest </w:t>
      </w:r>
      <w:commentRangeEnd w:id="70"/>
      <w:r w:rsidR="009B03F8">
        <w:rPr>
          <w:rStyle w:val="af4"/>
          <w:rFonts w:ascii="Times New Roman" w:eastAsia="新細明體"/>
          <w:color w:val="auto"/>
          <w:lang w:eastAsia="en-US"/>
        </w:rPr>
        <w:lastRenderedPageBreak/>
        <w:commentReference w:id="70"/>
      </w:r>
      <w:r>
        <w:rPr>
          <w:rFonts w:ascii="Times New Roman"/>
          <w:bCs/>
        </w:rPr>
        <w:t>path in a determinist</w:t>
      </w:r>
      <w:ins w:id="71" w:author="Edwinn Gamborino Castañeda" w:date="2020-03-26T12:06:00Z">
        <w:r w:rsidR="00F302E3">
          <w:rPr>
            <w:rFonts w:ascii="Times New Roman"/>
            <w:bCs/>
          </w:rPr>
          <w:t>ic</w:t>
        </w:r>
      </w:ins>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2). </w:t>
      </w:r>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between 0 and 23 (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0,23] 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A614A1" w:rsidRDefault="00A614A1"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A614A1" w:rsidRPr="00BA72CE" w:rsidRDefault="00A614A1"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" stroked="f">
                <v:textbox inset="0,0,0,0">
                  <w:txbxContent>
                    <w:p w14:paraId="567259A7" w14:textId="77777777" w:rsidR="00A614A1" w:rsidRDefault="00A614A1"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A614A1" w:rsidRPr="00BA72CE" w:rsidRDefault="00A614A1"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2"/>
        <w:keepLines/>
        <w:numPr>
          <w:ilvl w:val="1"/>
          <w:numId w:val="0"/>
        </w:numPr>
        <w:tabs>
          <w:tab w:val="num" w:pos="360"/>
        </w:tabs>
        <w:autoSpaceDE/>
        <w:autoSpaceDN/>
        <w:ind w:left="288" w:hanging="288"/>
        <w:contextualSpacing/>
      </w:pPr>
      <w:r>
        <w:t>B.</w:t>
      </w:r>
      <w:r>
        <w:tab/>
        <w:t xml:space="preserve">Social Support Questionnaire </w:t>
      </w:r>
    </w:p>
    <w:p w14:paraId="45DB58A2" w14:textId="013F941D" w:rsidR="00960D71" w:rsidRPr="00423581" w:rsidRDefault="00960D71" w:rsidP="00960D71">
      <w:pPr>
        <w:autoSpaceDE/>
        <w:autoSpaceDN/>
        <w:ind w:firstLine="202"/>
        <w:jc w:val="both"/>
      </w:pPr>
      <w:r>
        <w:rPr>
          <w:rStyle w:val="afc"/>
          <w:i w:val="0"/>
        </w:rPr>
        <w:t xml:space="preserve">The social networks constructed in the above simulations and assessed in human participant data below were based on the SSQ [7]. The original SSQ is </w:t>
      </w:r>
      <w:ins w:id="72" w:author="Edwinn Gamborino Castañeda" w:date="2020-03-26T11:09:00Z">
        <w:r w:rsidR="00531075">
          <w:rPr>
            <w:rStyle w:val="afc"/>
            <w:i w:val="0"/>
          </w:rPr>
          <w:t xml:space="preserve">written </w:t>
        </w:r>
      </w:ins>
      <w:r>
        <w:rPr>
          <w:rStyle w:val="afc"/>
          <w:i w:val="0"/>
        </w:rPr>
        <w:t xml:space="preserve">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0 to 9)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afc"/>
          <w:i w:val="0"/>
        </w:rPr>
        <w:t xml:space="preserve"> </w:t>
      </w:r>
      <w:r>
        <w:rPr>
          <w:rStyle w:val="afc"/>
          <w:i w:val="0"/>
        </w:rPr>
        <w:t xml:space="preserve">4) I can </w:t>
      </w:r>
      <w:r w:rsidRPr="00232093">
        <w:rPr>
          <w:rStyle w:val="afc"/>
          <w:i w:val="0"/>
        </w:rPr>
        <w:t xml:space="preserve">count on </w:t>
      </w:r>
      <w:r>
        <w:rPr>
          <w:rStyle w:val="afc"/>
          <w:i w:val="0"/>
        </w:rPr>
        <w:t xml:space="preserve">the person </w:t>
      </w:r>
      <w:r w:rsidRPr="00232093">
        <w:rPr>
          <w:rStyle w:val="afc"/>
          <w:i w:val="0"/>
        </w:rPr>
        <w:t xml:space="preserve">to help </w:t>
      </w:r>
      <w:r>
        <w:rPr>
          <w:rStyle w:val="afc"/>
          <w:i w:val="0"/>
        </w:rPr>
        <w:t>me</w:t>
      </w:r>
      <w:r w:rsidRPr="00232093">
        <w:rPr>
          <w:rStyle w:val="afc"/>
          <w:i w:val="0"/>
        </w:rPr>
        <w:t xml:space="preserve"> feel better when </w:t>
      </w:r>
      <w:r>
        <w:rPr>
          <w:rStyle w:val="afc"/>
          <w:i w:val="0"/>
        </w:rPr>
        <w:t>I</w:t>
      </w:r>
      <w:r w:rsidRPr="00232093">
        <w:rPr>
          <w:rStyle w:val="afc"/>
          <w:i w:val="0"/>
        </w:rPr>
        <w:t xml:space="preserve"> </w:t>
      </w:r>
      <w:r>
        <w:rPr>
          <w:rStyle w:val="afc"/>
          <w:i w:val="0"/>
        </w:rPr>
        <w:t>am</w:t>
      </w:r>
      <w:r w:rsidRPr="00232093">
        <w:rPr>
          <w:rStyle w:val="afc"/>
          <w:i w:val="0"/>
        </w:rPr>
        <w:t xml:space="preserve"> feeling generally down in the dumps</w:t>
      </w:r>
      <w:r>
        <w:rPr>
          <w:rStyle w:val="afc"/>
          <w:i w:val="0"/>
        </w:rPr>
        <w:t>, 5) I can count on the person when I need help,</w:t>
      </w:r>
      <w:r w:rsidRPr="00232093" w:rsidDel="00994DCE">
        <w:rPr>
          <w:rStyle w:val="afc"/>
          <w:i w:val="0"/>
        </w:rPr>
        <w:t xml:space="preserve"> </w:t>
      </w:r>
      <w:r>
        <w:rPr>
          <w:rStyle w:val="afc"/>
          <w:i w:val="0"/>
        </w:rPr>
        <w:t xml:space="preserve">6) </w:t>
      </w:r>
      <w:r w:rsidRPr="00232093">
        <w:rPr>
          <w:rStyle w:val="afc"/>
          <w:i w:val="0"/>
        </w:rPr>
        <w:t>I can share my most private worries and fears with</w:t>
      </w:r>
      <w:r>
        <w:rPr>
          <w:rStyle w:val="afc"/>
          <w:i w:val="0"/>
        </w:rPr>
        <w:t xml:space="preserve"> the person,</w:t>
      </w:r>
      <w:ins w:id="73" w:author="Edwinn Gamborino Castañeda" w:date="2020-03-26T11:10:00Z">
        <w:r w:rsidR="00531075">
          <w:rPr>
            <w:rStyle w:val="afc"/>
            <w:i w:val="0"/>
          </w:rPr>
          <w:t xml:space="preserve"> </w:t>
        </w:r>
      </w:ins>
      <w:r>
        <w:rPr>
          <w:rStyle w:val="afc"/>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74"/>
      <w:r>
        <w:rPr>
          <w:rStyle w:val="afc"/>
          <w:i w:val="0"/>
        </w:rPr>
        <w:t>where 23 is the maximal steps to take for no-barrier grid</w:t>
      </w:r>
      <w:commentRangeEnd w:id="74"/>
      <w:r w:rsidR="00FB3BDD">
        <w:rPr>
          <w:rStyle w:val="af4"/>
        </w:rPr>
        <w:commentReference w:id="74"/>
      </w:r>
      <w:r>
        <w:rPr>
          <w:rStyle w:val="afc"/>
          <w:i w:val="0"/>
        </w:rPr>
        <w:t xml:space="preserve"> worlds and 9 is the range of the adapted SSQ score. This equated the social reward value and the physical distances in grid world. The scaled adapted SSQ values (</w:t>
      </w:r>
      <w:commentRangeStart w:id="75"/>
      <w:r>
        <w:rPr>
          <w:rStyle w:val="afc"/>
          <w:i w:val="0"/>
        </w:rPr>
        <w:t>ranging from 0 to 23</w:t>
      </w:r>
      <w:commentRangeEnd w:id="75"/>
      <w:r w:rsidR="00FB3BDD">
        <w:rPr>
          <w:rStyle w:val="af4"/>
        </w:rPr>
        <w:commentReference w:id="75"/>
      </w:r>
      <w:r>
        <w:rPr>
          <w:rStyle w:val="afc"/>
          <w:i w:val="0"/>
        </w:rPr>
        <w:t>) were then assigned to the target as its social reward value with respect to the agent.</w:t>
      </w:r>
    </w:p>
    <w:p w14:paraId="0AE42821" w14:textId="77777777" w:rsidR="00960D71" w:rsidRDefault="00960D71" w:rsidP="00960D71">
      <w:pPr>
        <w:pStyle w:val="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afc"/>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afc"/>
          <w:i w:val="0"/>
        </w:rPr>
        <w:t xml:space="preserve"> </w:t>
      </w:r>
    </w:p>
    <w:p w14:paraId="66DED252" w14:textId="566055E4" w:rsidR="00960D71" w:rsidRDefault="00960D71" w:rsidP="00960D71">
      <w:pPr>
        <w:ind w:firstLine="202"/>
        <w:jc w:val="both"/>
        <w:rPr>
          <w:bCs/>
        </w:rPr>
      </w:pPr>
      <w:r>
        <w:rPr>
          <w:rStyle w:val="afc"/>
          <w:i w:val="0"/>
        </w:rPr>
        <w:t xml:space="preserve">Before starting the social game, human participants were asked to list four target close friends/family members whom they felt provided them with the most social support. The participants then completed our adapted 7-item SSQ </w:t>
      </w:r>
      <w:del w:id="76" w:author="Edwinn Gamborino Castañeda" w:date="2020-03-26T11:12:00Z">
        <w:r w:rsidDel="00531075">
          <w:rPr>
            <w:rStyle w:val="afc"/>
            <w:i w:val="0"/>
          </w:rPr>
          <w:delText xml:space="preserve">above regarding </w:delText>
        </w:r>
      </w:del>
      <w:ins w:id="77" w:author="Edwinn Gamborino Castañeda" w:date="2020-03-26T11:12:00Z">
        <w:r w:rsidR="00531075">
          <w:rPr>
            <w:rStyle w:val="afc"/>
            <w:i w:val="0"/>
          </w:rPr>
          <w:t>for</w:t>
        </w:r>
        <w:r w:rsidR="00531075">
          <w:rPr>
            <w:rStyle w:val="afc"/>
            <w:i w:val="0"/>
          </w:rPr>
          <w:t xml:space="preserve"> </w:t>
        </w:r>
      </w:ins>
      <w:r>
        <w:rPr>
          <w:rStyle w:val="afc"/>
          <w:i w:val="0"/>
        </w:rPr>
        <w:t>each of the four target persons.</w:t>
      </w:r>
      <w:r w:rsidRPr="00232093">
        <w:rPr>
          <w:rStyle w:val="afc"/>
          <w:i w:val="0"/>
        </w:rPr>
        <w:t xml:space="preserve"> </w:t>
      </w:r>
      <w:r>
        <w:rPr>
          <w:rStyle w:val="afc"/>
          <w:i w:val="0"/>
        </w:rPr>
        <w:t>Participants were then presented with</w:t>
      </w:r>
      <w:r>
        <w:rPr>
          <w:bCs/>
        </w:rPr>
        <w:t xml:space="preserve"> a screen showing a grid world with 1-4 targets and barriers, the reward assigned to each target, along with an agent that the participant should </w:t>
      </w:r>
      <w:del w:id="78" w:author="Edwinn Gamborino Castañeda" w:date="2020-03-26T11:13:00Z">
        <w:r w:rsidDel="00FB3BDD">
          <w:rPr>
            <w:bCs/>
          </w:rPr>
          <w:delText xml:space="preserve">navigate </w:delText>
        </w:r>
      </w:del>
      <w:ins w:id="79" w:author="Edwinn Gamborino Castañeda" w:date="2020-03-26T11:13:00Z">
        <w:r w:rsidR="00FB3BDD">
          <w:rPr>
            <w:bCs/>
          </w:rPr>
          <w:t>control</w:t>
        </w:r>
        <w:r w:rsidR="00FB3BDD">
          <w:rPr>
            <w:bCs/>
          </w:rPr>
          <w:t xml:space="preserve">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afc"/>
          <w:i w:val="0"/>
        </w:rPr>
        <w:t xml:space="preserve"> </w:t>
      </w:r>
      <w:r w:rsidR="00056F72">
        <w:rPr>
          <w:rStyle w:val="afc"/>
          <w:i w:val="0"/>
        </w:rPr>
        <w:t>Note, two participants played the game twice entering distinct sets of targets</w:t>
      </w:r>
      <w:r w:rsidR="00A61EFA">
        <w:rPr>
          <w:rStyle w:val="afc"/>
          <w:i w:val="0"/>
        </w:rPr>
        <w:t xml:space="preserve"> each time. Thus, we had</w:t>
      </w:r>
      <w:r w:rsidR="00056F72">
        <w:rPr>
          <w:rStyle w:val="afc"/>
          <w:i w:val="0"/>
        </w:rPr>
        <w:t xml:space="preserve"> a total of 14 human data sets.</w:t>
      </w:r>
    </w:p>
    <w:p w14:paraId="0D3788E8" w14:textId="77777777" w:rsidR="00960D71" w:rsidRDefault="00960D71" w:rsidP="00960D71">
      <w:pPr>
        <w:pStyle w:val="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158FB68B" w:rsidR="00CE0D80" w:rsidRDefault="002748F1" w:rsidP="00960D71">
      <w:pPr>
        <w:ind w:firstLine="202"/>
        <w:jc w:val="both"/>
        <w:rPr>
          <w:bCs/>
        </w:rPr>
      </w:pPr>
      <w:ins w:id="80" w:author="Edwinn Gamborino Castañeda" w:date="2020-03-26T11:44:00Z">
        <w:r>
          <w:t>Given either the simulated or human data described above, i</w:t>
        </w:r>
      </w:ins>
      <w:ins w:id="81" w:author="Edwinn Gamborino Castañeda" w:date="2020-03-26T11:43:00Z">
        <w:r>
          <w:t>n order to infer the agents’ preference</w:t>
        </w:r>
      </w:ins>
      <w:ins w:id="82" w:author="Edwinn Gamborino Castañeda" w:date="2020-03-26T11:44:00Z">
        <w:r>
          <w:t xml:space="preserve">s </w:t>
        </w:r>
      </w:ins>
      <w:del w:id="83" w:author="Edwinn Gamborino Castañeda" w:date="2020-03-26T11:44:00Z">
        <w:r w:rsidR="00960D71" w:rsidDel="002748F1">
          <w:delText>W</w:delText>
        </w:r>
      </w:del>
      <w:ins w:id="84" w:author="Edwinn Gamborino Castañeda" w:date="2020-03-26T11:44:00Z">
        <w:r>
          <w:t>w</w:t>
        </w:r>
      </w:ins>
      <w:r w:rsidR="00960D71">
        <w:t xml:space="preserve">e applied a </w:t>
      </w:r>
      <w:commentRangeStart w:id="85"/>
      <w:proofErr w:type="spellStart"/>
      <w:r w:rsidR="00960D71">
        <w:t>ToMnet</w:t>
      </w:r>
      <w:proofErr w:type="spellEnd"/>
      <w:r w:rsidR="00960D71">
        <w:t>+ model,</w:t>
      </w:r>
      <w:commentRangeEnd w:id="85"/>
      <w:r w:rsidR="009B03F8">
        <w:rPr>
          <w:rStyle w:val="af4"/>
        </w:rPr>
        <w:commentReference w:id="85"/>
      </w:r>
      <w:r w:rsidR="00960D71">
        <w:t xml:space="preserve"> extending from </w:t>
      </w:r>
      <w:r w:rsidR="00960D71">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afc"/>
          <w:i w:val="0"/>
        </w:rPr>
        <w:fldChar w:fldCharType="separate"/>
      </w:r>
      <w:r w:rsidR="00E8260C" w:rsidRPr="00E8260C">
        <w:rPr>
          <w:rStyle w:val="afc"/>
          <w:i w:val="0"/>
          <w:noProof/>
        </w:rPr>
        <w:t>[6]</w:t>
      </w:r>
      <w:r w:rsidR="00960D71">
        <w:rPr>
          <w:rStyle w:val="afc"/>
          <w:i w:val="0"/>
        </w:rPr>
        <w:fldChar w:fldCharType="end"/>
      </w:r>
      <w:r w:rsidR="00960D71">
        <w:rPr>
          <w:rStyle w:val="afc"/>
          <w:i w:val="0"/>
        </w:rPr>
        <w:t xml:space="preserve">, that </w:t>
      </w:r>
      <w:r w:rsidR="00960D71">
        <w:t xml:space="preserve">consists of a character network and a prediction </w:t>
      </w:r>
      <w:r w:rsidR="00960D71" w:rsidRPr="00BA72CE">
        <w:t>network (Fig.</w:t>
      </w:r>
      <w:r w:rsidR="00960D71">
        <w:t xml:space="preserve"> </w:t>
      </w:r>
      <w:r w:rsidR="00960D71" w:rsidRPr="00BA72CE">
        <w:t>2).</w:t>
      </w:r>
      <w:r w:rsidR="00960D71">
        <w:t xml:space="preserve"> One </w:t>
      </w:r>
      <w:proofErr w:type="spellStart"/>
      <w:r w:rsidR="00960D71">
        <w:t>ToMnet</w:t>
      </w:r>
      <w:proofErr w:type="spellEnd"/>
      <w:r w:rsidR="00960D71">
        <w:t>+</w:t>
      </w:r>
      <w:ins w:id="86" w:author="Edwinn Gamborino Castañeda" w:date="2020-03-26T11:32:00Z">
        <w:r w:rsidR="009D2B9A">
          <w:t xml:space="preserve"> model</w:t>
        </w:r>
      </w:ins>
      <w:r w:rsidR="00960D71">
        <w:t xml:space="preserve"> was trained for each virtual agent/human. For each agent, </w:t>
      </w:r>
      <w:proofErr w:type="spellStart"/>
      <w:r w:rsidR="00960D71">
        <w:t>ToMnet</w:t>
      </w:r>
      <w:proofErr w:type="spellEnd"/>
      <w:r w:rsidR="00960D71">
        <w:t>+ takes two input</w:t>
      </w:r>
      <w:ins w:id="87" w:author="Edwinn Gamborino Castañeda" w:date="2020-03-26T11:32:00Z">
        <w:r w:rsidR="009D2B9A">
          <w:t>s</w:t>
        </w:r>
      </w:ins>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ins w:id="88" w:author="Edwinn Gamborino Castañeda" w:date="2020-03-26T11:32:00Z">
        <w:r w:rsidR="009D2B9A">
          <w:t>The q</w:t>
        </w:r>
      </w:ins>
      <w:del w:id="89" w:author="Edwinn Gamborino Castañeda" w:date="2020-03-26T11:32:00Z">
        <w:r w:rsidR="00960D71" w:rsidDel="009D2B9A">
          <w:delText>Q</w:delText>
        </w:r>
      </w:del>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w:t>
      </w:r>
      <w:proofErr w:type="gramStart"/>
      <w:r w:rsidR="00960D71">
        <w:t>first time</w:t>
      </w:r>
      <w:proofErr w:type="gramEnd"/>
      <w:r w:rsidR="00960D71">
        <w:t xml:space="preserv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should extract </w:t>
      </w:r>
      <w:del w:id="90" w:author="Edwinn Gamborino Castañeda" w:date="2020-03-26T11:33:00Z">
        <w:r w:rsidR="00960D71" w:rsidDel="009B03F8">
          <w:delText xml:space="preserve">the </w:delText>
        </w:r>
      </w:del>
      <w:ins w:id="91" w:author="Edwinn Gamborino Castañeda" w:date="2020-03-26T11:33:00Z">
        <w:r w:rsidR="009B03F8">
          <w:t>an</w:t>
        </w:r>
        <w:r w:rsidR="009B03F8">
          <w:t xml:space="preserve"> </w:t>
        </w:r>
      </w:ins>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p>
    <w:p w14:paraId="5E870D7C" w14:textId="5399564F"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commentRangeStart w:id="92"/>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w:commentRangeEnd w:id="92"/>
        <m:r>
          <m:rPr>
            <m:sty m:val="p"/>
          </m:rPr>
          <w:rPr>
            <w:rStyle w:val="af4"/>
          </w:rPr>
          <w:commentReference w:id="92"/>
        </m:r>
      </m:oMath>
      <w:r>
        <w:rPr>
          <w:bCs/>
        </w:rPr>
        <w:t>,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t>
      </w:r>
      <w:r>
        <w:rPr>
          <w:bCs/>
        </w:rPr>
        <w:lastRenderedPageBreak/>
        <w:t>where 10 is the number of consecutive time steps in the trajectory, 12 is</w:t>
      </w:r>
      <w:ins w:id="93" w:author="Edwinn Gamborino Castañeda" w:date="2020-03-26T11:50:00Z">
        <w:r w:rsidR="002748F1">
          <w:rPr>
            <w:bCs/>
          </w:rPr>
          <w:t xml:space="preserve"> both</w:t>
        </w:r>
      </w:ins>
      <w:r>
        <w:rPr>
          <w:bCs/>
        </w:rPr>
        <w:t xml:space="preserve"> the width and height of the grid world, and 11 is the number of feature channels. </w:t>
      </w:r>
      <w:commentRangeStart w:id="94"/>
      <w:r>
        <w:rPr>
          <w:bCs/>
        </w:rPr>
        <w:t>Trajectories with more than 10 steps are truncated such that the last 10 steps are preserved,</w:t>
      </w:r>
      <w:commentRangeEnd w:id="94"/>
      <w:r w:rsidR="009B03F8">
        <w:rPr>
          <w:rStyle w:val="af4"/>
        </w:rPr>
        <w:commentReference w:id="94"/>
      </w:r>
      <w:r>
        <w:rPr>
          <w:bCs/>
        </w:rPr>
        <w:t xml:space="preserve"> whereas the ones with less than 10 steps are</w:t>
      </w:r>
      <w:ins w:id="95" w:author="Edwinn Gamborino Castañeda" w:date="2020-03-26T11:36:00Z">
        <w:r w:rsidR="009B03F8">
          <w:rPr>
            <w:bCs/>
          </w:rPr>
          <w:t xml:space="preserve"> zero</w:t>
        </w:r>
      </w:ins>
      <w:del w:id="96" w:author="Edwinn Gamborino Castañeda" w:date="2020-03-26T11:36:00Z">
        <w:r w:rsidDel="009B03F8">
          <w:rPr>
            <w:bCs/>
          </w:rPr>
          <w:delText xml:space="preserve"> </w:delText>
        </w:r>
      </w:del>
      <w:ins w:id="97" w:author="Edwinn Gamborino Castañeda" w:date="2020-03-26T11:36:00Z">
        <w:r w:rsidR="009B03F8">
          <w:rPr>
            <w:bCs/>
          </w:rPr>
          <w:t>-</w:t>
        </w:r>
      </w:ins>
      <w:r>
        <w:rPr>
          <w:bCs/>
        </w:rPr>
        <w:t>padded before the first step</w:t>
      </w:r>
      <w:del w:id="98" w:author="Edwinn Gamborino Castañeda" w:date="2020-03-26T11:36:00Z">
        <w:r w:rsidDel="009B03F8">
          <w:rPr>
            <w:bCs/>
          </w:rPr>
          <w:delText xml:space="preserve"> with zeros</w:delText>
        </w:r>
      </w:del>
      <w:r>
        <w:rPr>
          <w:bCs/>
        </w:rPr>
        <w:t xml:space="preserve">.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99"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del w:id="100" w:author="Edwinn Gamborino Castañeda" w:date="2020-03-26T11:51:00Z">
        <w:r w:rsidR="006A287F" w:rsidRPr="006A287F" w:rsidDel="002748F1">
          <w:rPr>
            <w:bCs/>
          </w:rPr>
          <w:delText xml:space="preserve">plain </w:delText>
        </w:r>
      </w:del>
      <w:ins w:id="101" w:author="Edwinn Gamborino Castañeda" w:date="2020-03-26T11:51:00Z">
        <w:r w:rsidR="002748F1">
          <w:rPr>
            <w:bCs/>
          </w:rPr>
          <w:t>plane</w:t>
        </w:r>
        <w:r w:rsidR="002748F1" w:rsidRPr="006A287F">
          <w:rPr>
            <w:bCs/>
          </w:rPr>
          <w:t xml:space="preserve"> </w:t>
        </w:r>
      </w:ins>
      <w:r w:rsidR="006A287F" w:rsidRPr="006A287F">
        <w:rPr>
          <w:bCs/>
        </w:rPr>
        <w:t xml:space="preserve">is zero-padded. </w:t>
      </w:r>
      <w:ins w:id="102" w:author="Edwinn Gamborino Castañeda" w:date="2020-03-26T11:51:00Z">
        <w:r w:rsidR="002748F1">
          <w:rPr>
            <w:bCs/>
          </w:rPr>
          <w:t>Following the design of [6],</w:t>
        </w:r>
      </w:ins>
      <w:commentRangeStart w:id="103"/>
      <w:del w:id="104" w:author="Edwinn Gamborino Castañeda" w:date="2020-03-26T11:51:00Z">
        <w:r w:rsidDel="002748F1">
          <w:rPr>
            <w:bCs/>
          </w:rPr>
          <w:delText>T</w:delText>
        </w:r>
      </w:del>
      <w:ins w:id="105" w:author="Edwinn Gamborino Castañeda" w:date="2020-03-26T11:51:00Z">
        <w:r w:rsidR="002748F1">
          <w:rPr>
            <w:bCs/>
          </w:rPr>
          <w:t>t</w:t>
        </w:r>
      </w:ins>
      <w:r>
        <w:rPr>
          <w:bCs/>
        </w:rPr>
        <w:t>hirty-two 3×3 convolutional kernels</w:t>
      </w:r>
      <w:commentRangeEnd w:id="103"/>
      <w:r w:rsidR="003E73DB">
        <w:rPr>
          <w:rStyle w:val="af4"/>
        </w:rPr>
        <w:commentReference w:id="103"/>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proofErr w:type="spellStart"/>
      <w:r>
        <w:rPr>
          <w:bCs/>
        </w:rPr>
        <w:t>resnet</w:t>
      </w:r>
      <w:proofErr w:type="spellEnd"/>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 </w:t>
      </w:r>
      <w:ins w:id="106" w:author="Edwinn Gamborino Castañeda" w:date="2020-03-26T11:52:00Z">
        <w:r w:rsidR="002748F1">
          <w:rPr>
            <w:bCs/>
          </w:rPr>
          <w:t xml:space="preserve">the </w:t>
        </w:r>
      </w:ins>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1C85D839"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w:t>
      </w:r>
      <w:proofErr w:type="spellStart"/>
      <w:r>
        <w:rPr>
          <w:rFonts w:ascii="Times New Roman"/>
          <w:bCs/>
        </w:rPr>
        <w:t>resnet</w:t>
      </w:r>
      <w:proofErr w:type="spellEnd"/>
      <w:r>
        <w:rPr>
          <w:rFonts w:ascii="Times New Roman"/>
          <w:bCs/>
        </w:rPr>
        <w:t xml:space="preserve">, with 32 channels, batch-normalization, and </w:t>
      </w:r>
      <w:proofErr w:type="spellStart"/>
      <w:r>
        <w:rPr>
          <w:rFonts w:ascii="Times New Roman"/>
          <w:bCs/>
        </w:rPr>
        <w:t>ReLU</w:t>
      </w:r>
      <w:proofErr w:type="spellEnd"/>
      <w:r>
        <w:rPr>
          <w:rFonts w:ascii="Times New Roman"/>
          <w:bCs/>
        </w:rPr>
        <w:t xml:space="preserve"> nonlinearity, followed by a global average pooling layer, and a dense layer to yield 4-dim logits, followed by the output </w:t>
      </w:r>
      <w:proofErr w:type="spellStart"/>
      <w:r>
        <w:rPr>
          <w:rFonts w:ascii="Times New Roman"/>
          <w:bCs/>
        </w:rPr>
        <w:t>softmax</w:t>
      </w:r>
      <w:proofErr w:type="spellEnd"/>
      <w:r>
        <w:rPr>
          <w:rFonts w:ascii="Times New Roman"/>
          <w:bCs/>
        </w:rPr>
        <w:t xml:space="preserve"> layer to give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w:t>
      </w:r>
      <w:r>
        <w:rPr>
          <w:rFonts w:ascii="Times New Roman"/>
          <w:color w:val="auto"/>
          <w:lang w:eastAsia="en-US"/>
        </w:rPr>
        <w:t>entropy loss.</w:t>
      </w:r>
      <w:r>
        <w:rPr>
          <w:rFonts w:ascii="Times New Roman"/>
          <w:bCs/>
        </w:rPr>
        <w:t xml:space="preserve"> </w:t>
      </w:r>
      <w:del w:id="107" w:author="Edwinn Gamborino Castañeda" w:date="2020-03-26T12:00:00Z">
        <w:r w:rsidDel="003E73DB">
          <w:rPr>
            <w:rFonts w:ascii="Times New Roman"/>
            <w:bCs/>
            <w:iCs/>
          </w:rPr>
          <w:delText xml:space="preserve">Each </w:delText>
        </w:r>
      </w:del>
      <w:ins w:id="108"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model for each</w:t>
        </w:r>
        <w:r w:rsidR="003E73DB">
          <w:rPr>
            <w:rFonts w:ascii="Times New Roman"/>
            <w:bCs/>
            <w:iCs/>
          </w:rPr>
          <w:t xml:space="preserve">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del w:id="109" w:author="Edwinn Gamborino Castañeda" w:date="2020-03-26T12:00:00Z">
        <w:r w:rsidDel="003E73DB">
          <w:rPr>
            <w:rFonts w:ascii="Times New Roman"/>
            <w:bCs/>
            <w:iCs/>
          </w:rPr>
          <w:delText xml:space="preserve">the </w:delText>
        </w:r>
      </w:del>
      <w:ins w:id="110" w:author="Edwinn Gamborino Castañeda" w:date="2020-03-26T12:00:00Z">
        <w:r w:rsidR="003E73DB">
          <w:rPr>
            <w:rFonts w:ascii="Times New Roman"/>
            <w:bCs/>
            <w:iCs/>
          </w:rPr>
          <w:t>each</w:t>
        </w:r>
        <w:r w:rsidR="003E73DB">
          <w:rPr>
            <w:rFonts w:ascii="Times New Roman"/>
            <w:bCs/>
            <w:iCs/>
          </w:rPr>
          <w:t xml:space="preserve"> </w:t>
        </w:r>
      </w:ins>
      <w:r>
        <w:rPr>
          <w:rFonts w:ascii="Times New Roman"/>
          <w:bCs/>
          <w:iCs/>
        </w:rPr>
        <w:t>model with</w:t>
      </w:r>
      <w:ins w:id="111"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112" w:author="Edwinn Gamborino Castañeda" w:date="2020-03-26T12:00:00Z">
        <w:r w:rsidR="003E73DB">
          <w:rPr>
            <w:rFonts w:ascii="Times New Roman"/>
            <w:bCs/>
            <w:iCs/>
          </w:rPr>
          <w:t xml:space="preserve"> and</w:t>
        </w:r>
      </w:ins>
      <w:r>
        <w:rPr>
          <w:rFonts w:ascii="Times New Roman"/>
          <w:bCs/>
          <w:iCs/>
        </w:rPr>
        <w:t xml:space="preserve">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66230263" w:rsidR="00960D71" w:rsidRDefault="00333681" w:rsidP="00960D71">
      <w:pPr>
        <w:pStyle w:val="af2"/>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64BF1626">
                <wp:simplePos x="0" y="0"/>
                <wp:positionH relativeFrom="column">
                  <wp:posOffset>-48260</wp:posOffset>
                </wp:positionH>
                <wp:positionV relativeFrom="page">
                  <wp:posOffset>6127115</wp:posOffset>
                </wp:positionV>
                <wp:extent cx="6453505" cy="3240405"/>
                <wp:effectExtent l="0" t="0" r="444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40405"/>
                        </a:xfrm>
                        <a:prstGeom prst="rect">
                          <a:avLst/>
                        </a:prstGeom>
                        <a:solidFill>
                          <a:srgbClr val="FFFFFF"/>
                        </a:solidFill>
                        <a:ln w="9525">
                          <a:noFill/>
                          <a:miter lim="800000"/>
                          <a:headEnd/>
                          <a:tailEnd/>
                        </a:ln>
                      </wps:spPr>
                      <wps:txbx>
                        <w:txbxContent>
                          <w:p w14:paraId="37C12281" w14:textId="0C3289F5" w:rsidR="00A614A1" w:rsidRDefault="00A614A1">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A614A1" w:rsidRDefault="00A614A1"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113" w:author="Edwinn Gamborino Castañeda" w:date="2020-03-26T12:14:00Z">
                              <w:r w:rsidRPr="002E57F8" w:rsidDel="00ED4CCB">
                                <w:rPr>
                                  <w:sz w:val="16"/>
                                </w:rPr>
                                <w:delText xml:space="preserve">less </w:delText>
                              </w:r>
                            </w:del>
                            <w:ins w:id="114" w:author="Edwinn Gamborino Castañeda" w:date="2020-03-26T12:14:00Z">
                              <w:r w:rsidR="00ED4CCB">
                                <w:rPr>
                                  <w:sz w:val="16"/>
                                </w:rPr>
                                <w:t>least</w:t>
                              </w:r>
                              <w:r w:rsidR="00ED4CCB" w:rsidRPr="002E57F8">
                                <w:rPr>
                                  <w:sz w:val="16"/>
                                </w:rPr>
                                <w:t xml:space="preserve"> </w:t>
                              </w:r>
                            </w:ins>
                            <w:r w:rsidRPr="002E57F8">
                              <w:rPr>
                                <w:sz w:val="16"/>
                              </w:rPr>
                              <w:t>favorite</w:t>
                            </w:r>
                            <w:del w:id="115" w:author="Edwinn Gamborino Castañeda" w:date="2020-03-26T12:15:00Z">
                              <w:r w:rsidRPr="002E57F8" w:rsidDel="00ED4CCB">
                                <w:rPr>
                                  <w:sz w:val="16"/>
                                </w:rPr>
                                <w:delText xml:space="preserve"> </w:delText>
                              </w:r>
                            </w:del>
                            <w:del w:id="116"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117" w:author="Edwinn Gamborino Castañeda" w:date="2020-03-26T12:15:00Z">
                              <w:r w:rsidR="00ED4CCB" w:rsidRPr="00ED4CCB">
                                <w:rPr>
                                  <w:i/>
                                  <w:iCs/>
                                  <w:sz w:val="16"/>
                                  <w:rPrChange w:id="118" w:author="Edwinn Gamborino Castañeda" w:date="2020-03-26T12:15:00Z">
                                    <w:rPr>
                                      <w:sz w:val="16"/>
                                    </w:rPr>
                                  </w:rPrChange>
                                </w:rPr>
                                <w:t>i.e.</w:t>
                              </w:r>
                              <w:r w:rsidR="00ED4CCB">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A614A1" w:rsidRPr="00667082" w:rsidRDefault="00A614A1"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0" type="#_x0000_t202" style="position:absolute;left:0;text-align:left;margin-left:-3.8pt;margin-top:482.45pt;width:508.15pt;height:2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" stroked="f">
                <v:textbox>
                  <w:txbxContent>
                    <w:p w14:paraId="37C12281" w14:textId="0C3289F5" w:rsidR="00A614A1" w:rsidRDefault="00A614A1">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07460E51" w:rsidR="00A614A1" w:rsidRDefault="00A614A1"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del w:id="119" w:author="Edwinn Gamborino Castañeda" w:date="2020-03-26T12:14:00Z">
                        <w:r w:rsidRPr="002E57F8" w:rsidDel="00ED4CCB">
                          <w:rPr>
                            <w:sz w:val="16"/>
                          </w:rPr>
                          <w:delText xml:space="preserve">less </w:delText>
                        </w:r>
                      </w:del>
                      <w:ins w:id="120" w:author="Edwinn Gamborino Castañeda" w:date="2020-03-26T12:14:00Z">
                        <w:r w:rsidR="00ED4CCB">
                          <w:rPr>
                            <w:sz w:val="16"/>
                          </w:rPr>
                          <w:t>least</w:t>
                        </w:r>
                        <w:r w:rsidR="00ED4CCB" w:rsidRPr="002E57F8">
                          <w:rPr>
                            <w:sz w:val="16"/>
                          </w:rPr>
                          <w:t xml:space="preserve"> </w:t>
                        </w:r>
                      </w:ins>
                      <w:r w:rsidRPr="002E57F8">
                        <w:rPr>
                          <w:sz w:val="16"/>
                        </w:rPr>
                        <w:t>favorite</w:t>
                      </w:r>
                      <w:del w:id="121" w:author="Edwinn Gamborino Castañeda" w:date="2020-03-26T12:15:00Z">
                        <w:r w:rsidRPr="002E57F8" w:rsidDel="00ED4CCB">
                          <w:rPr>
                            <w:sz w:val="16"/>
                          </w:rPr>
                          <w:delText xml:space="preserve"> </w:delText>
                        </w:r>
                      </w:del>
                      <w:del w:id="122" w:author="Edwinn Gamborino Castañeda" w:date="2020-03-26T12:14:00Z">
                        <w:r w:rsidRPr="002E57F8" w:rsidDel="00ED4CCB">
                          <w:rPr>
                            <w:sz w:val="16"/>
                          </w:rPr>
                          <w:delText>one</w:delText>
                        </w:r>
                      </w:del>
                      <w:r w:rsidRPr="002E57F8">
                        <w:rPr>
                          <w:sz w:val="16"/>
                        </w:rPr>
                        <w:t>)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ins w:id="123" w:author="Edwinn Gamborino Castañeda" w:date="2020-03-26T12:15:00Z">
                        <w:r w:rsidR="00ED4CCB" w:rsidRPr="00ED4CCB">
                          <w:rPr>
                            <w:i/>
                            <w:iCs/>
                            <w:sz w:val="16"/>
                            <w:rPrChange w:id="124" w:author="Edwinn Gamborino Castañeda" w:date="2020-03-26T12:15:00Z">
                              <w:rPr>
                                <w:sz w:val="16"/>
                              </w:rPr>
                            </w:rPrChange>
                          </w:rPr>
                          <w:t>i.e.</w:t>
                        </w:r>
                        <w:r w:rsidR="00ED4CCB">
                          <w:rPr>
                            <w:sz w:val="16"/>
                          </w:rPr>
                          <w:t xml:space="preserve"> </w:t>
                        </w:r>
                      </w:ins>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A614A1" w:rsidRPr="00667082" w:rsidRDefault="00A614A1" w:rsidP="00960D71">
                      <w:pPr>
                        <w:jc w:val="both"/>
                        <w:rPr>
                          <w:sz w:val="16"/>
                        </w:rPr>
                      </w:pPr>
                    </w:p>
                  </w:txbxContent>
                </v:textbox>
                <w10:wrap type="square" anchory="page"/>
              </v:shape>
            </w:pict>
          </mc:Fallback>
        </mc:AlternateContent>
      </w:r>
      <w:r w:rsidR="00960D71">
        <w:rPr>
          <w:rFonts w:ascii="Times New Roman"/>
          <w:bCs/>
        </w:rPr>
        <w:tab/>
        <w:t xml:space="preserve">After the model </w:t>
      </w:r>
      <w:ins w:id="125" w:author="Edwinn Gamborino Castañeda" w:date="2020-03-26T12:00:00Z">
        <w:r w:rsidR="003E73DB">
          <w:rPr>
            <w:rFonts w:ascii="Times New Roman"/>
            <w:bCs/>
          </w:rPr>
          <w:t>was</w:t>
        </w:r>
      </w:ins>
      <w:del w:id="126" w:author="Edwinn Gamborino Castañeda" w:date="2020-03-26T12:00:00Z">
        <w:r w:rsidR="00960D71" w:rsidDel="003E73DB">
          <w:rPr>
            <w:rFonts w:ascii="Times New Roman"/>
            <w:bCs/>
          </w:rPr>
          <w:delText>is</w:delText>
        </w:r>
      </w:del>
      <w:r w:rsidR="00960D71">
        <w:rPr>
          <w:rFonts w:ascii="Times New Roman"/>
          <w:bCs/>
        </w:rPr>
        <w:t xml:space="preserve">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w:commentRangeStart w:id="127"/>
      <m:oMath>
        <m:sSub>
          <m:sSubPr>
            <m:ctrlPr>
              <w:rPr>
                <w:rFonts w:ascii="Cambria Math" w:hAnsi="Cambria Math"/>
                <w:i/>
              </w:rPr>
            </m:ctrlPr>
          </m:sSubPr>
          <m:e>
            <m:r>
              <w:rPr>
                <w:rFonts w:ascii="Cambria Math" w:hAnsi="Cambria Math"/>
              </w:rPr>
              <m:t>τ</m:t>
            </m:r>
          </m:e>
          <m:sub>
            <m:r>
              <w:rPr>
                <w:rFonts w:ascii="Cambria Math" w:hAnsi="Cambria Math"/>
              </w:rPr>
              <m:t>j'</m:t>
            </m:r>
          </m:sub>
        </m:sSub>
        <w:commentRangeEnd w:id="127"/>
        <m:r>
          <m:rPr>
            <m:sty m:val="p"/>
          </m:rPr>
          <w:rPr>
            <w:rStyle w:val="af4"/>
            <w:rFonts w:ascii="Times New Roman" w:eastAsia="新細明體"/>
            <w:color w:val="auto"/>
            <w:lang w:eastAsia="en-US"/>
          </w:rPr>
          <w:commentReference w:id="127"/>
        </m:r>
      </m:oMath>
      <w:r w:rsidR="00960D71">
        <w:rPr>
          <w:rFonts w:ascii="Times New Roman"/>
        </w:rPr>
        <w:t xml:space="preserve"> </w:t>
      </w:r>
      <w:del w:id="128" w:author="Edwinn Gamborino Castañeda" w:date="2020-03-26T12:03:00Z">
        <w:r w:rsidR="00960D71" w:rsidDel="003E73DB">
          <w:rPr>
            <w:rFonts w:ascii="Times New Roman"/>
          </w:rPr>
          <w:delText xml:space="preserve">were </w:delText>
        </w:r>
      </w:del>
      <w:ins w:id="129" w:author="Edwinn Gamborino Castañeda" w:date="2020-03-26T12:03:00Z">
        <w:r w:rsidR="003E73DB">
          <w:rPr>
            <w:rFonts w:ascii="Times New Roman"/>
          </w:rPr>
          <w:t>is</w:t>
        </w:r>
        <w:r w:rsidR="003E73DB">
          <w:rPr>
            <w:rFonts w:ascii="Times New Roman"/>
          </w:rPr>
          <w:t xml:space="preserve"> </w:t>
        </w:r>
      </w:ins>
      <w:r w:rsidR="00960D71">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that had exactly 4 targets to ensure</w:t>
      </w:r>
      <w:ins w:id="130" w:author="Edwinn Gamborino Castañeda" w:date="2020-03-26T12:03:00Z">
        <w:r w:rsidR="003E73DB">
          <w:rPr>
            <w:rFonts w:ascii="Times New Roman"/>
          </w:rPr>
          <w:t xml:space="preserve"> that</w:t>
        </w:r>
      </w:ins>
      <w:r w:rsidR="00960D71">
        <w:rPr>
          <w:rFonts w:ascii="Times New Roman"/>
        </w:rPr>
        <w:t xml:space="preserve"> the generated test character embedding contains information about 4 </w:t>
      </w:r>
      <w:proofErr w:type="gramStart"/>
      <w:r w:rsidR="00960D71">
        <w:rPr>
          <w:rFonts w:ascii="Times New Roman"/>
        </w:rPr>
        <w:t>targets.</w:t>
      </w:r>
      <w:commentRangeStart w:id="131"/>
      <w:proofErr w:type="gramEnd"/>
      <w:r w:rsidR="00960D71">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w:t>
      </w:r>
      <w:commentRangeEnd w:id="131"/>
      <w:r w:rsidR="00F302E3">
        <w:rPr>
          <w:rStyle w:val="af4"/>
          <w:rFonts w:ascii="Times New Roman" w:eastAsia="新細明體"/>
          <w:color w:val="auto"/>
          <w:lang w:eastAsia="en-US"/>
        </w:rPr>
        <w:commentReference w:id="131"/>
      </w:r>
      <w:r w:rsidR="00960D71">
        <w:rPr>
          <w:rFonts w:ascii="Times New Roman"/>
        </w:rPr>
        <w:t xml:space="preserv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equidistant from</w:t>
      </w:r>
      <w:ins w:id="132" w:author="Edwinn Gamborino Castañeda" w:date="2020-03-26T12:04:00Z">
        <w:r w:rsidR="00F302E3">
          <w:rPr>
            <w:rFonts w:ascii="Times New Roman"/>
            <w:bCs/>
          </w:rPr>
          <w:t xml:space="preserve"> all</w:t>
        </w:r>
      </w:ins>
      <w:del w:id="133" w:author="Edwinn Gamborino Castañeda" w:date="2020-03-26T12:04:00Z">
        <w:r w:rsidR="00960D71" w:rsidRPr="007A1F48" w:rsidDel="00F302E3">
          <w:rPr>
            <w:rFonts w:ascii="Times New Roman"/>
            <w:bCs/>
          </w:rPr>
          <w:delText xml:space="preserve"> </w:delText>
        </w:r>
        <w:r w:rsidR="00960D71" w:rsidDel="00F302E3">
          <w:rPr>
            <w:rFonts w:ascii="Times New Roman"/>
            <w:bCs/>
          </w:rPr>
          <w:delText>4</w:delText>
        </w:r>
      </w:del>
      <w:r w:rsidR="00960D71">
        <w:rPr>
          <w:rFonts w:ascii="Times New Roman"/>
          <w:bCs/>
        </w:rPr>
        <w:t xml:space="preserve">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新細明體"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E8260C" w:rsidRPr="00E8260C">
        <w:rPr>
          <w:rFonts w:ascii="Times New Roman"/>
          <w:bCs/>
          <w:iCs/>
          <w:noProof/>
        </w:rPr>
        <w:t>[22]</w:t>
      </w:r>
      <w:r w:rsidR="00960D71" w:rsidRPr="00B06769">
        <w:rPr>
          <w:rFonts w:ascii="Times New Roman"/>
          <w:bCs/>
          <w:iCs/>
        </w:rPr>
        <w:fldChar w:fldCharType="end"/>
      </w:r>
      <w:r w:rsidR="00960D71">
        <w:rPr>
          <w:rFonts w:ascii="Times New Roman"/>
          <w:bCs/>
          <w:iCs/>
        </w:rPr>
        <w:t>.</w:t>
      </w:r>
    </w:p>
    <w:p w14:paraId="2403D114" w14:textId="77777777" w:rsidR="00960D71" w:rsidRDefault="00960D71" w:rsidP="00960D71">
      <w:pPr>
        <w:pStyle w:val="af2"/>
        <w:tabs>
          <w:tab w:val="clear" w:pos="800"/>
          <w:tab w:val="left" w:pos="180"/>
        </w:tabs>
        <w:wordWrap/>
        <w:spacing w:line="240" w:lineRule="auto"/>
        <w:contextualSpacing/>
        <w:outlineLvl w:val="0"/>
        <w:rPr>
          <w:rFonts w:ascii="Times New Roman"/>
          <w:bCs/>
          <w:iCs/>
        </w:rPr>
      </w:pPr>
      <w:r w:rsidRPr="00235B60">
        <w:rPr>
          <w:i/>
          <w:iCs/>
          <w:noProof/>
        </w:rPr>
        <w:lastRenderedPageBreak/>
        <mc:AlternateContent>
          <mc:Choice Requires="wps">
            <w:drawing>
              <wp:anchor distT="0" distB="0" distL="114300" distR="114300" simplePos="0" relativeHeight="251664384" behindDoc="0" locked="1" layoutInCell="1" allowOverlap="1" wp14:anchorId="1CA2D422" wp14:editId="2DB0CEB4">
                <wp:simplePos x="0" y="0"/>
                <wp:positionH relativeFrom="column">
                  <wp:posOffset>-54610</wp:posOffset>
                </wp:positionH>
                <wp:positionV relativeFrom="page">
                  <wp:posOffset>712470</wp:posOffset>
                </wp:positionV>
                <wp:extent cx="3145155" cy="325501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4E24634A" w14:textId="77777777" w:rsidR="00A614A1" w:rsidRDefault="00A614A1"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A614A1" w:rsidRDefault="00A614A1"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134" w:author="Edwinn Gamborino Castañeda" w:date="2020-03-26T12:11:00Z">
                              <w:r w:rsidDel="00F302E3">
                                <w:rPr>
                                  <w:sz w:val="16"/>
                                </w:rPr>
                                <w:delText xml:space="preserve">are </w:delText>
                              </w:r>
                            </w:del>
                            <w:ins w:id="135" w:author="Edwinn Gamborino Castañeda" w:date="2020-03-26T12:12:00Z">
                              <w:r w:rsidR="00F302E3">
                                <w:rPr>
                                  <w:sz w:val="16"/>
                                </w:rPr>
                                <w:t>represents</w:t>
                              </w:r>
                            </w:ins>
                            <w:ins w:id="136" w:author="Edwinn Gamborino Castañeda" w:date="2020-03-26T12:11:00Z">
                              <w:r w:rsidR="00F302E3">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137"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138" w:author="Edwinn Gamborino Castañeda" w:date="2020-03-26T12:13:00Z">
                              <w:r w:rsidRPr="00667082" w:rsidDel="00F302E3">
                                <w:rPr>
                                  <w:sz w:val="16"/>
                                </w:rPr>
                                <w:delText>should be the</w:delText>
                              </w:r>
                            </w:del>
                            <w:ins w:id="139" w:author="Edwinn Gamborino Castañeda" w:date="2020-03-26T12:13:00Z">
                              <w:r w:rsidR="00F302E3">
                                <w:rPr>
                                  <w:sz w:val="16"/>
                                </w:rPr>
                                <w:t>represents the</w:t>
                              </w:r>
                            </w:ins>
                            <w:r w:rsidRPr="00667082">
                              <w:rPr>
                                <w:sz w:val="16"/>
                              </w:rPr>
                              <w:t xml:space="preserve"> baseline to</w:t>
                            </w:r>
                            <w:ins w:id="140" w:author="Edwinn Gamborino Castañeda" w:date="2020-03-26T12:13:00Z">
                              <w:r w:rsidR="00F302E3">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1" type="#_x0000_t202" style="position:absolute;left:0;text-align:left;margin-left:-4.3pt;margin-top:56.1pt;width:247.65pt;height:2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" stroked="f">
                <v:textbox style="mso-fit-shape-to-text:t">
                  <w:txbxContent>
                    <w:p w14:paraId="4E24634A" w14:textId="77777777" w:rsidR="00A614A1" w:rsidRDefault="00A614A1"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07EBEF52" w:rsidR="00A614A1" w:rsidRDefault="00A614A1"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del w:id="141" w:author="Edwinn Gamborino Castañeda" w:date="2020-03-26T12:11:00Z">
                        <w:r w:rsidDel="00F302E3">
                          <w:rPr>
                            <w:sz w:val="16"/>
                          </w:rPr>
                          <w:delText xml:space="preserve">are </w:delText>
                        </w:r>
                      </w:del>
                      <w:ins w:id="142" w:author="Edwinn Gamborino Castañeda" w:date="2020-03-26T12:12:00Z">
                        <w:r w:rsidR="00F302E3">
                          <w:rPr>
                            <w:sz w:val="16"/>
                          </w:rPr>
                          <w:t>represents</w:t>
                        </w:r>
                      </w:ins>
                      <w:ins w:id="143" w:author="Edwinn Gamborino Castañeda" w:date="2020-03-26T12:11:00Z">
                        <w:r w:rsidR="00F302E3">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del w:id="144" w:author="Edwinn Gamborino Castañeda" w:date="2020-03-26T12:12:00Z">
                        <w:r w:rsidRPr="00667082" w:rsidDel="00F302E3">
                          <w:rPr>
                            <w:sz w:val="16"/>
                          </w:rPr>
                          <w:delText xml:space="preserve">round </w:delText>
                        </w:r>
                      </w:del>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del w:id="145" w:author="Edwinn Gamborino Castañeda" w:date="2020-03-26T12:13:00Z">
                        <w:r w:rsidRPr="00667082" w:rsidDel="00F302E3">
                          <w:rPr>
                            <w:sz w:val="16"/>
                          </w:rPr>
                          <w:delText>should be the</w:delText>
                        </w:r>
                      </w:del>
                      <w:ins w:id="146" w:author="Edwinn Gamborino Castañeda" w:date="2020-03-26T12:13:00Z">
                        <w:r w:rsidR="00F302E3">
                          <w:rPr>
                            <w:sz w:val="16"/>
                          </w:rPr>
                          <w:t>represents the</w:t>
                        </w:r>
                      </w:ins>
                      <w:r w:rsidRPr="00667082">
                        <w:rPr>
                          <w:sz w:val="16"/>
                        </w:rPr>
                        <w:t xml:space="preserve"> baseline to</w:t>
                      </w:r>
                      <w:ins w:id="147" w:author="Edwinn Gamborino Castañeda" w:date="2020-03-26T12:13:00Z">
                        <w:r w:rsidR="00F302E3">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p>
    <w:p w14:paraId="4178A510" w14:textId="77777777" w:rsidR="00960D71" w:rsidRDefault="00960D71" w:rsidP="00960D71">
      <w:pPr>
        <w:pStyle w:val="1"/>
        <w:spacing w:before="120" w:after="120"/>
        <w:contextualSpacing/>
      </w:pPr>
      <w:r>
        <w:t>Experimental results</w:t>
      </w:r>
    </w:p>
    <w:p w14:paraId="4C612483" w14:textId="77777777" w:rsidR="00960D71" w:rsidRDefault="00960D71" w:rsidP="00960D71">
      <w:pPr>
        <w:pStyle w:val="2"/>
        <w:keepLines/>
        <w:numPr>
          <w:ilvl w:val="1"/>
          <w:numId w:val="0"/>
        </w:numPr>
        <w:tabs>
          <w:tab w:val="num" w:pos="360"/>
        </w:tabs>
        <w:autoSpaceDE/>
        <w:autoSpaceDN/>
        <w:ind w:left="288" w:hanging="288"/>
        <w:contextualSpacing/>
      </w:pPr>
      <w:r>
        <w:t>A.</w:t>
      </w:r>
      <w:r>
        <w:tab/>
        <w:t>Simulated Data</w:t>
      </w:r>
    </w:p>
    <w:p w14:paraId="45C29D4A" w14:textId="70D356F5" w:rsidR="00960D71" w:rsidRDefault="00960D71" w:rsidP="00960D71">
      <w:pPr>
        <w:jc w:val="both"/>
        <w:rPr>
          <w:color w:val="000000"/>
        </w:rPr>
      </w:pPr>
      <w:del w:id="148" w:author="Edwinn Gamborino Castañeda" w:date="2020-03-26T12:07:00Z">
        <w:r w:rsidDel="00F302E3">
          <w:rPr>
            <w:color w:val="000000"/>
          </w:rPr>
          <w:tab/>
        </w:r>
      </w:del>
      <w:ins w:id="149" w:author="Edwinn Gamborino Castañeda" w:date="2020-03-26T12:10:00Z">
        <w:r w:rsidR="00F302E3">
          <w:rPr>
            <w:color w:val="000000"/>
          </w:rPr>
          <w:t>The p</w:t>
        </w:r>
      </w:ins>
      <w:del w:id="150" w:author="Edwinn Gamborino Castañeda" w:date="2020-03-26T12:10:00Z">
        <w:r w:rsidRPr="00BF7CFD" w:rsidDel="00F302E3">
          <w:rPr>
            <w:color w:val="000000"/>
          </w:rPr>
          <w:delText>P</w:delText>
        </w:r>
      </w:del>
      <w:r w:rsidRPr="00BF7CFD">
        <w:rPr>
          <w:color w:val="000000"/>
        </w:rPr>
        <w:t>erformance</w:t>
      </w:r>
      <w:del w:id="151" w:author="Edwinn Gamborino Castañeda" w:date="2020-03-26T12:10:00Z">
        <w:r w:rsidDel="00F302E3">
          <w:rPr>
            <w:color w:val="000000"/>
          </w:rPr>
          <w:delText>s</w:delText>
        </w:r>
      </w:del>
      <w:r w:rsidRPr="00BF7CFD">
        <w:rPr>
          <w:color w:val="000000"/>
        </w:rPr>
        <w:t xml:space="preserve"> of the trained models </w:t>
      </w:r>
      <w:del w:id="152" w:author="Edwinn Gamborino Castañeda" w:date="2020-03-26T12:10:00Z">
        <w:r w:rsidDel="00F302E3">
          <w:rPr>
            <w:color w:val="000000"/>
          </w:rPr>
          <w:delText xml:space="preserve">were </w:delText>
        </w:r>
      </w:del>
      <w:ins w:id="153" w:author="Edwinn Gamborino Castañeda" w:date="2020-03-26T12:10:00Z">
        <w:r w:rsidR="00F302E3">
          <w:rPr>
            <w:color w:val="000000"/>
          </w:rPr>
          <w:t>was</w:t>
        </w:r>
        <w:r w:rsidR="00F302E3">
          <w:rPr>
            <w:color w:val="000000"/>
          </w:rPr>
          <w:t xml:space="preserve"> </w:t>
        </w:r>
      </w:ins>
      <w:r>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154" w:name="_Hlk34862813"/>
      <w:proofErr w:type="gramStart"/>
      <w:r>
        <w:rPr>
          <w:bCs/>
        </w:rPr>
        <w:t>SD(</w:t>
      </w:r>
      <w:proofErr w:type="gramEnd"/>
      <m:oMath>
        <m:r>
          <w:rPr>
            <w:rFonts w:ascii="Cambria Math" w:hAnsi="Cambria Math"/>
          </w:rPr>
          <m:t>u)</m:t>
        </m:r>
      </m:oMath>
      <w:r>
        <w:rPr>
          <w:color w:val="000000"/>
        </w:rPr>
        <w:t xml:space="preserve">. </w:t>
      </w:r>
      <w:bookmarkEnd w:id="154"/>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w:t>
      </w:r>
      <w:commentRangeStart w:id="155"/>
      <w:r>
        <w:rPr>
          <w:color w:val="000000"/>
        </w:rPr>
        <w:t>Fig. 5A)</w:t>
      </w:r>
      <w:commentRangeEnd w:id="155"/>
      <w:r w:rsidR="00ED4CCB">
        <w:rPr>
          <w:rStyle w:val="af4"/>
        </w:rPr>
        <w:commentReference w:id="155"/>
      </w:r>
      <w:r w:rsidRPr="00BF7CFD">
        <w:rPr>
          <w:color w:val="000000"/>
        </w:rPr>
        <w:t>.</w:t>
      </w:r>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w:t>
      </w:r>
      <w:r>
        <w:rPr>
          <w:color w:val="000000"/>
        </w:rPr>
        <w:t xml:space="preserve">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w:t>
      </w:r>
      <w:ins w:id="156" w:author="Edwinn Gamborino Castañeda" w:date="2020-03-26T12:11:00Z">
        <w:r w:rsidR="00F302E3">
          <w:rPr>
            <w:color w:val="000000"/>
          </w:rPr>
          <w:t xml:space="preserve">the </w:t>
        </w:r>
      </w:ins>
      <w:r>
        <w:rPr>
          <w:color w:val="000000"/>
        </w:rPr>
        <w:t xml:space="preserve">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2"/>
        <w:keepLines/>
        <w:numPr>
          <w:ilvl w:val="1"/>
          <w:numId w:val="0"/>
        </w:numPr>
        <w:tabs>
          <w:tab w:val="num" w:pos="360"/>
        </w:tabs>
        <w:autoSpaceDE/>
        <w:autoSpaceDN/>
        <w:ind w:left="288" w:hanging="288"/>
        <w:contextualSpacing/>
      </w:pPr>
      <w:r>
        <w:t>B.</w:t>
      </w:r>
      <w:r>
        <w:tab/>
        <w:t>Human Data</w:t>
      </w:r>
    </w:p>
    <w:p w14:paraId="196FE604" w14:textId="3453F2F2" w:rsidR="00960D71" w:rsidRDefault="00960D71" w:rsidP="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 The model accuracy reached above 50% for all 1</w:t>
      </w:r>
      <w:r w:rsidR="00626549">
        <w:rPr>
          <w:color w:val="000000"/>
          <w:lang w:eastAsia="zh-TW"/>
        </w:rPr>
        <w:t>4</w:t>
      </w:r>
      <w:r>
        <w:rPr>
          <w:color w:val="000000"/>
          <w:lang w:eastAsia="zh-TW"/>
        </w:rPr>
        <w:t xml:space="preserve"> </w:t>
      </w:r>
      <w:r w:rsidR="00626549">
        <w:rPr>
          <w:color w:val="000000"/>
          <w:lang w:eastAsia="zh-TW"/>
        </w:rPr>
        <w:t>data sets</w:t>
      </w:r>
      <w:del w:id="157" w:author="Edwinn Gamborino Castañeda" w:date="2020-03-26T12:16:00Z">
        <w:r w:rsidDel="00ED4CCB">
          <w:rPr>
            <w:color w:val="000000"/>
            <w:lang w:eastAsia="zh-TW"/>
          </w:rPr>
          <w:delText xml:space="preserve"> (</w:delText>
        </w:r>
        <w:r w:rsidDel="00ED4CCB">
          <w:rPr>
            <w:rFonts w:hint="eastAsia"/>
            <w:color w:val="000000"/>
            <w:lang w:eastAsia="zh-TW"/>
          </w:rPr>
          <w:delText>Fi</w:delText>
        </w:r>
        <w:r w:rsidDel="00ED4CCB">
          <w:rPr>
            <w:color w:val="000000"/>
            <w:lang w:eastAsia="zh-TW"/>
          </w:rPr>
          <w:delText>g 6)</w:delText>
        </w:r>
      </w:del>
      <w:r>
        <w:rPr>
          <w:color w:val="000000"/>
          <w:lang w:eastAsia="zh-TW"/>
        </w:rPr>
        <w:t>,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w:t>
      </w:r>
      <w:proofErr w:type="gramStart"/>
      <w:r>
        <w:rPr>
          <w:color w:val="000000"/>
        </w:rPr>
        <w:t>improved</w:t>
      </w:r>
      <w:ins w:id="158" w:author="Edwinn Gamborino Castañeda" w:date="2020-03-26T12:16:00Z">
        <w:r w:rsidR="00ED4CCB">
          <w:rPr>
            <w:color w:val="000000"/>
          </w:rPr>
          <w:t xml:space="preserve"> </w:t>
        </w:r>
        <w:r w:rsidR="00ED4CCB">
          <w:rPr>
            <w:color w:val="000000"/>
            <w:lang w:eastAsia="zh-TW"/>
          </w:rPr>
          <w:t xml:space="preserve"> (</w:t>
        </w:r>
        <w:proofErr w:type="gramEnd"/>
        <w:r w:rsidR="00ED4CCB">
          <w:rPr>
            <w:rFonts w:hint="eastAsia"/>
            <w:color w:val="000000"/>
            <w:lang w:eastAsia="zh-TW"/>
          </w:rPr>
          <w:t>Fi</w:t>
        </w:r>
        <w:r w:rsidR="00ED4CCB">
          <w:rPr>
            <w:color w:val="000000"/>
            <w:lang w:eastAsia="zh-TW"/>
          </w:rPr>
          <w:t>g 6)</w:t>
        </w:r>
      </w:ins>
      <w:r>
        <w:rPr>
          <w:color w:val="000000"/>
        </w:rPr>
        <w:t>. The model could re</w:t>
      </w:r>
      <w:del w:id="159" w:author="Edwinn Gamborino Castañeda" w:date="2020-03-26T12:17:00Z">
        <w:r w:rsidDel="00ED4CCB">
          <w:rPr>
            <w:color w:val="000000"/>
          </w:rPr>
          <w:delText>-</w:delText>
        </w:r>
      </w:del>
      <w:r>
        <w:rPr>
          <w:color w:val="000000"/>
        </w:rPr>
        <w:t>construct participants’ preference ranking</w:t>
      </w:r>
      <w:ins w:id="160" w:author="Edwinn Gamborino Castañeda" w:date="2020-03-26T12:17:00Z">
        <w:r w:rsidR="00ED4CCB">
          <w:rPr>
            <w:color w:val="000000"/>
          </w:rPr>
          <w:t>s</w:t>
        </w:r>
      </w:ins>
      <w:r>
        <w:rPr>
          <w:color w:val="000000"/>
        </w:rPr>
        <w:t xml:space="preserve"> (Fig. 5B). We used the same method as above to quantify how well </w:t>
      </w:r>
      <w:proofErr w:type="spellStart"/>
      <w:r>
        <w:rPr>
          <w:color w:val="000000"/>
        </w:rPr>
        <w:t>ToMnet</w:t>
      </w:r>
      <w:proofErr w:type="spellEnd"/>
      <w:r>
        <w:rPr>
          <w:color w:val="000000"/>
        </w:rPr>
        <w:t xml:space="preserve">+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74D7EE42" w14:textId="77777777" w:rsidR="00960D71" w:rsidRDefault="00960D71" w:rsidP="00960D71">
      <w:pPr>
        <w:pStyle w:val="1"/>
      </w:pPr>
      <w:r>
        <w:t>Discussion</w:t>
      </w:r>
      <w:r w:rsidRPr="00235B60">
        <w:rPr>
          <w:i/>
          <w:iCs/>
          <w:smallCaps w:val="0"/>
          <w:noProof/>
        </w:rPr>
        <mc:AlternateContent>
          <mc:Choice Requires="wps">
            <w:drawing>
              <wp:anchor distT="0" distB="0" distL="114300" distR="114300" simplePos="0" relativeHeight="251662336" behindDoc="0" locked="1" layoutInCell="1" allowOverlap="1" wp14:anchorId="72F6ABA0" wp14:editId="7294A184">
                <wp:simplePos x="0" y="0"/>
                <wp:positionH relativeFrom="column">
                  <wp:posOffset>-3269615</wp:posOffset>
                </wp:positionH>
                <wp:positionV relativeFrom="page">
                  <wp:posOffset>6415405</wp:posOffset>
                </wp:positionV>
                <wp:extent cx="3112770" cy="29483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64DC151A" w14:textId="77777777" w:rsidR="00A614A1" w:rsidRDefault="00A614A1"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A614A1" w:rsidRPr="00FC46C1" w:rsidRDefault="00A614A1"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A614A1" w:rsidRPr="00667082" w:rsidRDefault="00A614A1"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2" type="#_x0000_t202" style="position:absolute;left:0;text-align:left;margin-left:-257.45pt;margin-top:505.15pt;width:245.1pt;height:2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faJQIAACQ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" stroked="f">
                <v:textbox>
                  <w:txbxContent>
                    <w:p w14:paraId="64DC151A" w14:textId="77777777" w:rsidR="00A614A1" w:rsidRDefault="00A614A1"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A614A1" w:rsidRPr="00FC46C1" w:rsidRDefault="00A614A1"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A614A1" w:rsidRPr="00667082" w:rsidRDefault="00A614A1" w:rsidP="00960D71">
                      <w:pPr>
                        <w:jc w:val="both"/>
                        <w:rPr>
                          <w:sz w:val="16"/>
                        </w:rPr>
                      </w:pPr>
                    </w:p>
                  </w:txbxContent>
                </v:textbox>
                <w10:wrap type="square" anchory="page"/>
                <w10:anchorlock/>
              </v:shape>
            </w:pict>
          </mc:Fallback>
        </mc:AlternateContent>
      </w:r>
    </w:p>
    <w:p w14:paraId="1ADC4CC5" w14:textId="77777777" w:rsidR="00960D71" w:rsidRDefault="00960D71" w:rsidP="00960D71">
      <w:pPr>
        <w:pStyle w:val="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w:t>
      </w:r>
      <w:proofErr w:type="gramStart"/>
      <w:r>
        <w:t>as long as</w:t>
      </w:r>
      <w:proofErr w:type="gramEnd"/>
      <w:r>
        <w:t xml:space="preserve">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629BEDF1"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del w:id="161" w:author="Edwinn Gamborino Castañeda" w:date="2020-03-26T12:19:00Z">
        <w:r w:rsidDel="00ED4CCB">
          <w:delText xml:space="preserve">application </w:delText>
        </w:r>
      </w:del>
      <w:ins w:id="162" w:author="Edwinn Gamborino Castañeda" w:date="2020-03-26T12:19:00Z">
        <w:r w:rsidR="00ED4CCB">
          <w:t>applicability</w:t>
        </w:r>
        <w:r w:rsidR="00ED4CCB">
          <w:t xml:space="preserve"> </w:t>
        </w:r>
      </w:ins>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w:t>
      </w:r>
      <w:del w:id="163" w:author="Edwinn Gamborino Castañeda" w:date="2020-03-26T12:19:00Z">
        <w:r w:rsidDel="00ED4CCB">
          <w:delText xml:space="preserve"> in</w:delText>
        </w:r>
      </w:del>
      <w:r>
        <w:t xml:space="preserv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w:t>
      </w:r>
      <w:r w:rsidRPr="002A2592">
        <w:lastRenderedPageBreak/>
        <w:t xml:space="preserve">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 xml:space="preserve">E. Gamborino and L.-C. Fu, “Interactive Reinforcement Learning </w:t>
      </w:r>
      <w:r w:rsidRPr="00E8260C">
        <w:rPr>
          <w:noProof/>
          <w:sz w:val="16"/>
        </w:rPr>
        <w:t>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7"/>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Edwinn Gamborino Castañeda" w:date="2020-03-26T11:28:00Z" w:initials="EGC">
    <w:p w14:paraId="5E664007" w14:textId="56EBA798" w:rsidR="009D2B9A" w:rsidRDefault="009D2B9A">
      <w:pPr>
        <w:pStyle w:val="af5"/>
      </w:pPr>
      <w:r>
        <w:rPr>
          <w:rStyle w:val="af4"/>
        </w:rPr>
        <w:annotationRef/>
      </w:r>
      <w:r>
        <w:rPr>
          <w:rFonts w:hint="eastAsia"/>
        </w:rPr>
        <w:t>I</w:t>
      </w:r>
      <w:r>
        <w:t xml:space="preserve"> think the structure of th</w:t>
      </w:r>
      <w:r w:rsidR="00F302E3">
        <w:t>is</w:t>
      </w:r>
      <w:r>
        <w:t xml:space="preserve"> section is a bit confusing. Maybe we can add a short paragraph here describing the relation between the social network </w:t>
      </w:r>
      <w:r w:rsidR="00F302E3">
        <w:t xml:space="preserve">in the introduction </w:t>
      </w:r>
      <w:r>
        <w:t>and the grid worlds</w:t>
      </w:r>
      <w:r w:rsidR="00F302E3">
        <w:t xml:space="preserve"> described </w:t>
      </w:r>
      <w:proofErr w:type="gramStart"/>
      <w:r w:rsidR="00F302E3">
        <w:t>here</w:t>
      </w:r>
      <w:r w:rsidR="002748F1">
        <w:t>, and</w:t>
      </w:r>
      <w:proofErr w:type="gramEnd"/>
      <w:r w:rsidR="002748F1">
        <w:t xml:space="preserve"> introduce what</w:t>
      </w:r>
      <w:r w:rsidR="00F302E3">
        <w:t xml:space="preserve"> i</w:t>
      </w:r>
      <w:r w:rsidR="002748F1">
        <w:t>s coming.</w:t>
      </w:r>
    </w:p>
  </w:comment>
  <w:comment w:id="68" w:author="Edwinn Gamborino Castañeda" w:date="2020-03-26T11:19:00Z" w:initials="EGC">
    <w:p w14:paraId="48D49199" w14:textId="7ECF87EE" w:rsidR="00FB3BDD" w:rsidRDefault="00FB3BDD">
      <w:pPr>
        <w:pStyle w:val="af5"/>
      </w:pPr>
      <w:r>
        <w:rPr>
          <w:rStyle w:val="af4"/>
        </w:rPr>
        <w:annotationRef/>
      </w:r>
      <w:r>
        <w:rPr>
          <w:rFonts w:hint="eastAsia"/>
        </w:rPr>
        <w:t>I</w:t>
      </w:r>
      <w:r>
        <w:t xml:space="preserve"> think we need to mention that the agent has full visibility of the grid world (as such, it knows all the targets locations and their reward values)</w:t>
      </w:r>
    </w:p>
  </w:comment>
  <w:comment w:id="69" w:author="Edwinn Gamborino Castañeda" w:date="2020-03-26T12:05:00Z" w:initials="EGC">
    <w:p w14:paraId="1A676FA1" w14:textId="13648C23" w:rsidR="00F302E3" w:rsidRDefault="00F302E3">
      <w:pPr>
        <w:pStyle w:val="af5"/>
      </w:pPr>
      <w:r>
        <w:rPr>
          <w:rStyle w:val="af4"/>
        </w:rPr>
        <w:annotationRef/>
      </w:r>
      <w:r>
        <w:rPr>
          <w:rFonts w:hint="eastAsia"/>
        </w:rPr>
        <w:t>I</w:t>
      </w:r>
      <w:r>
        <w:t>s this policy invented by you or you got it from elsewhere?</w:t>
      </w:r>
    </w:p>
  </w:comment>
  <w:comment w:id="70" w:author="Edwinn Gamborino Castañeda" w:date="2020-03-26T11:41:00Z" w:initials="EGC">
    <w:p w14:paraId="795895F0" w14:textId="7ADF8F5C" w:rsidR="009B03F8" w:rsidRDefault="009B03F8">
      <w:pPr>
        <w:pStyle w:val="af5"/>
      </w:pPr>
      <w:r>
        <w:rPr>
          <w:rStyle w:val="af4"/>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rsidR="002748F1">
        <w:t xml:space="preserve"> are </w:t>
      </w:r>
      <w:proofErr w:type="gramStart"/>
      <w:r w:rsidR="002748F1">
        <w:t>actually the</w:t>
      </w:r>
      <w:proofErr w:type="gramEnd"/>
      <w:r w:rsidR="002748F1">
        <w:t xml:space="preserve"> </w:t>
      </w:r>
      <w:proofErr w:type="spellStart"/>
      <w:r w:rsidR="002748F1">
        <w:t>tomnet</w:t>
      </w:r>
      <w:proofErr w:type="spellEnd"/>
      <w:r w:rsidR="002748F1">
        <w:t>+</w:t>
      </w:r>
      <w:r>
        <w:t>, maybe we can indicate it somehow</w:t>
      </w:r>
    </w:p>
  </w:comment>
  <w:comment w:id="74" w:author="Edwinn Gamborino Castañeda" w:date="2020-03-26T11:21:00Z" w:initials="EGC">
    <w:p w14:paraId="58EA8D89" w14:textId="5CC9BD7F" w:rsidR="00FB3BDD" w:rsidRDefault="00FB3BDD">
      <w:pPr>
        <w:pStyle w:val="af5"/>
      </w:pPr>
      <w:r>
        <w:rPr>
          <w:rStyle w:val="af4"/>
        </w:rPr>
        <w:annotationRef/>
      </w:r>
      <w:r>
        <w:rPr>
          <w:rFonts w:hint="eastAsia"/>
        </w:rPr>
        <w:t>I</w:t>
      </w:r>
      <w:r>
        <w:t xml:space="preserve">t is unclear to me why 23 is the maximum number of steps. Also, the </w:t>
      </w:r>
      <w:r w:rsidR="009D2B9A">
        <w:t>objective</w:t>
      </w:r>
      <w:r>
        <w:t xml:space="preserve"> of the game is to score the highest points by taking the shortest path, but a human player could </w:t>
      </w:r>
      <w:r w:rsidR="009D2B9A">
        <w:t>intentionally take a longer path for no reason. How would that affect the prediction of the network?</w:t>
      </w:r>
    </w:p>
  </w:comment>
  <w:comment w:id="75" w:author="Edwinn Gamborino Castañeda" w:date="2020-03-26T11:17:00Z" w:initials="EGC">
    <w:p w14:paraId="0DC1990F" w14:textId="32180435" w:rsidR="00FB3BDD" w:rsidRDefault="00FB3BDD">
      <w:pPr>
        <w:pStyle w:val="af5"/>
      </w:pPr>
      <w:r>
        <w:rPr>
          <w:rStyle w:val="af4"/>
        </w:rPr>
        <w:annotationRef/>
      </w:r>
      <w:r>
        <w:rPr>
          <w:rFonts w:hint="eastAsia"/>
        </w:rPr>
        <w:t>I</w:t>
      </w:r>
      <w:r>
        <w:t xml:space="preserve">f I understand correctly the maximum reward value for any target is 23, but in </w:t>
      </w:r>
      <w:r w:rsidR="009D2B9A">
        <w:t>Fig. 3</w:t>
      </w:r>
      <w:r>
        <w:t xml:space="preserve"> Ben has 26?</w:t>
      </w:r>
    </w:p>
  </w:comment>
  <w:comment w:id="85" w:author="Edwinn Gamborino Castañeda" w:date="2020-03-26T11:42:00Z" w:initials="EGC">
    <w:p w14:paraId="2F3FB74E" w14:textId="1FFF9881" w:rsidR="009B03F8" w:rsidRDefault="009B03F8">
      <w:pPr>
        <w:pStyle w:val="af5"/>
      </w:pPr>
      <w:r>
        <w:rPr>
          <w:rStyle w:val="af4"/>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92" w:author="Edwinn Gamborino Castañeda" w:date="2020-03-26T12:21:00Z" w:initials="EGC">
    <w:p w14:paraId="130430E9" w14:textId="68448F12" w:rsidR="00ED4CCB" w:rsidRDefault="00ED4CCB">
      <w:pPr>
        <w:pStyle w:val="af5"/>
      </w:pPr>
      <w:r>
        <w:rPr>
          <w:rStyle w:val="af4"/>
        </w:rPr>
        <w:annotationRef/>
      </w:r>
      <w:r>
        <w:rPr>
          <w:rStyle w:val="af4"/>
        </w:rPr>
        <w:t xml:space="preserve">You highlight </w:t>
      </w:r>
      <w:proofErr w:type="spellStart"/>
      <w:r>
        <w:rPr>
          <w:rStyle w:val="af4"/>
        </w:rPr>
        <w:t>e_char</w:t>
      </w:r>
      <w:proofErr w:type="spellEnd"/>
      <w:r>
        <w:rPr>
          <w:rStyle w:val="af4"/>
        </w:rPr>
        <w:t xml:space="preserve"> a lot, but it is unclear if it influences the results in the next section or why is this the case?</w:t>
      </w:r>
    </w:p>
  </w:comment>
  <w:comment w:id="94" w:author="Edwinn Gamborino Castañeda" w:date="2020-03-26T11:39:00Z" w:initials="EGC">
    <w:p w14:paraId="500FB9BB" w14:textId="3F850F1A" w:rsidR="009B03F8" w:rsidRDefault="002748F1">
      <w:pPr>
        <w:pStyle w:val="af5"/>
      </w:pPr>
      <w:r>
        <w:t>Before you said the max steps in a trajectory is 23, so why truncate to 10 here</w:t>
      </w:r>
      <w:r w:rsidR="009B03F8">
        <w:rPr>
          <w:rStyle w:val="af4"/>
        </w:rPr>
        <w:annotationRef/>
      </w:r>
      <w:r w:rsidR="009B03F8">
        <w:t>?</w:t>
      </w:r>
      <w:r w:rsidR="00F302E3">
        <w:t xml:space="preserve"> Does that affect the results?</w:t>
      </w:r>
    </w:p>
  </w:comment>
  <w:comment w:id="103" w:author="Edwinn Gamborino Castañeda" w:date="2020-03-26T11:54:00Z" w:initials="EGC">
    <w:p w14:paraId="1D7A4EA6" w14:textId="49612898" w:rsidR="003E73DB" w:rsidRDefault="003E73DB">
      <w:pPr>
        <w:pStyle w:val="af5"/>
      </w:pPr>
      <w:r>
        <w:rPr>
          <w:rStyle w:val="af4"/>
        </w:rPr>
        <w:annotationRef/>
      </w:r>
      <w:r>
        <w:rPr>
          <w:rFonts w:hint="eastAsia"/>
        </w:rPr>
        <w:t>M</w:t>
      </w:r>
      <w:r>
        <w:t>aybe a figure could better convey the design of the network.</w:t>
      </w:r>
    </w:p>
  </w:comment>
  <w:comment w:id="127" w:author="Edwinn Gamborino Castañeda" w:date="2020-03-26T12:01:00Z" w:initials="EGC">
    <w:p w14:paraId="5BD25EFB" w14:textId="3721B7EE" w:rsidR="003E73DB" w:rsidRDefault="003E73DB">
      <w:pPr>
        <w:pStyle w:val="af5"/>
      </w:pPr>
      <w:r>
        <w:t xml:space="preserve">The nomenclature of </w:t>
      </w:r>
      <w:r>
        <w:rPr>
          <w:rStyle w:val="af4"/>
        </w:rPr>
        <w:annotationRef/>
      </w:r>
      <w:proofErr w:type="spellStart"/>
      <w:r>
        <w:t>tau_j</w:t>
      </w:r>
      <w:proofErr w:type="spellEnd"/>
      <w:r>
        <w:t xml:space="preserve"> prime is a bit confusing, maybe use another symbol to express it is a subset?</w:t>
      </w:r>
    </w:p>
  </w:comment>
  <w:comment w:id="131" w:author="Edwinn Gamborino Castañeda" w:date="2020-03-26T12:04:00Z" w:initials="EGC">
    <w:p w14:paraId="681F787D" w14:textId="58E9BF94" w:rsidR="00F302E3" w:rsidRDefault="00F302E3">
      <w:pPr>
        <w:pStyle w:val="af5"/>
      </w:pPr>
      <w:r>
        <w:rPr>
          <w:rStyle w:val="af4"/>
        </w:rPr>
        <w:annotationRef/>
      </w:r>
      <w:r>
        <w:t>Why is this necessary?</w:t>
      </w:r>
    </w:p>
  </w:comment>
  <w:comment w:id="155" w:author="Edwinn Gamborino Castañeda" w:date="2020-03-26T12:17:00Z" w:initials="EGC">
    <w:p w14:paraId="139BF04E" w14:textId="769EA4B1" w:rsidR="00ED4CCB" w:rsidRDefault="00ED4CCB">
      <w:pPr>
        <w:pStyle w:val="af5"/>
      </w:pPr>
      <w:r>
        <w:rPr>
          <w:rStyle w:val="af4"/>
        </w:rPr>
        <w:annotationRef/>
      </w:r>
      <w:r>
        <w:rPr>
          <w:rFonts w:hint="eastAsia"/>
        </w:rPr>
        <w:t>W</w:t>
      </w:r>
      <w:r>
        <w:t>hy is Fig. 5 before Fi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64007" w15:done="0"/>
  <w15:commentEx w15:paraId="48D49199" w15:done="0"/>
  <w15:commentEx w15:paraId="1A676FA1" w15:done="0"/>
  <w15:commentEx w15:paraId="795895F0" w15:done="0"/>
  <w15:commentEx w15:paraId="58EA8D89" w15:done="0"/>
  <w15:commentEx w15:paraId="0DC1990F" w15:done="0"/>
  <w15:commentEx w15:paraId="2F3FB74E" w15:done="0"/>
  <w15:commentEx w15:paraId="130430E9" w15:done="0"/>
  <w15:commentEx w15:paraId="500FB9BB" w15:done="0"/>
  <w15:commentEx w15:paraId="1D7A4EA6" w15:done="0"/>
  <w15:commentEx w15:paraId="5BD25EFB" w15:done="0"/>
  <w15:commentEx w15:paraId="681F787D" w15:done="0"/>
  <w15:commentEx w15:paraId="139B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664007" w16cid:durableId="22271064"/>
  <w16cid:commentId w16cid:paraId="48D49199" w16cid:durableId="22270E44"/>
  <w16cid:commentId w16cid:paraId="1A676FA1" w16cid:durableId="2227190E"/>
  <w16cid:commentId w16cid:paraId="795895F0" w16cid:durableId="22271353"/>
  <w16cid:commentId w16cid:paraId="58EA8D89" w16cid:durableId="22270EBF"/>
  <w16cid:commentId w16cid:paraId="0DC1990F" w16cid:durableId="22270DCC"/>
  <w16cid:commentId w16cid:paraId="2F3FB74E" w16cid:durableId="222713C1"/>
  <w16cid:commentId w16cid:paraId="130430E9" w16cid:durableId="22271CBA"/>
  <w16cid:commentId w16cid:paraId="500FB9BB" w16cid:durableId="22271301"/>
  <w16cid:commentId w16cid:paraId="1D7A4EA6" w16cid:durableId="22271668"/>
  <w16cid:commentId w16cid:paraId="5BD25EFB" w16cid:durableId="2227181E"/>
  <w16cid:commentId w16cid:paraId="681F787D" w16cid:durableId="222718CB"/>
  <w16cid:commentId w16cid:paraId="139BF04E" w16cid:durableId="22271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1767" w14:textId="77777777" w:rsidR="00F56CC1" w:rsidRDefault="00F56CC1">
      <w:r>
        <w:separator/>
      </w:r>
    </w:p>
  </w:endnote>
  <w:endnote w:type="continuationSeparator" w:id="0">
    <w:p w14:paraId="3680647E" w14:textId="77777777" w:rsidR="00F56CC1" w:rsidRDefault="00F5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ADB3" w14:textId="77777777" w:rsidR="00F56CC1" w:rsidRDefault="00F56CC1">
      <w:r>
        <w:separator/>
      </w:r>
    </w:p>
  </w:footnote>
  <w:footnote w:type="continuationSeparator" w:id="0">
    <w:p w14:paraId="67F1273F" w14:textId="77777777" w:rsidR="00F56CC1" w:rsidRDefault="00F5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A614A1" w:rsidRDefault="00A614A1">
    <w:pPr>
      <w:framePr w:wrap="auto" w:vAnchor="text" w:hAnchor="margin" w:xAlign="right" w:y="1"/>
    </w:pPr>
  </w:p>
  <w:p w14:paraId="27D642B1" w14:textId="77777777" w:rsidR="00A614A1" w:rsidRDefault="00A614A1"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n Gamborino Castañeda">
    <w15:presenceInfo w15:providerId="AD" w15:userId="S::gamborino@comunidad.unam.mx::23ed1d05-ec78-4700-9bcc-6e0387fed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93FE6"/>
    <w:rsid w:val="000A4470"/>
    <w:rsid w:val="000F420E"/>
    <w:rsid w:val="001373C3"/>
    <w:rsid w:val="00194941"/>
    <w:rsid w:val="001C406B"/>
    <w:rsid w:val="001C554E"/>
    <w:rsid w:val="00215B74"/>
    <w:rsid w:val="0023175B"/>
    <w:rsid w:val="00241A44"/>
    <w:rsid w:val="00260E4D"/>
    <w:rsid w:val="002748F1"/>
    <w:rsid w:val="00275F6E"/>
    <w:rsid w:val="002F4F8D"/>
    <w:rsid w:val="00333681"/>
    <w:rsid w:val="00361C80"/>
    <w:rsid w:val="003A3028"/>
    <w:rsid w:val="003A640E"/>
    <w:rsid w:val="003B200C"/>
    <w:rsid w:val="003B226D"/>
    <w:rsid w:val="003C38E4"/>
    <w:rsid w:val="003E73DB"/>
    <w:rsid w:val="004144FD"/>
    <w:rsid w:val="004546ED"/>
    <w:rsid w:val="0048384E"/>
    <w:rsid w:val="004870A9"/>
    <w:rsid w:val="004912F1"/>
    <w:rsid w:val="004C2445"/>
    <w:rsid w:val="00531075"/>
    <w:rsid w:val="005A0558"/>
    <w:rsid w:val="005B4496"/>
    <w:rsid w:val="005C246B"/>
    <w:rsid w:val="005C5B9B"/>
    <w:rsid w:val="00626549"/>
    <w:rsid w:val="00647390"/>
    <w:rsid w:val="0066519B"/>
    <w:rsid w:val="00676CCC"/>
    <w:rsid w:val="006A287F"/>
    <w:rsid w:val="006C42CB"/>
    <w:rsid w:val="006D33D0"/>
    <w:rsid w:val="006F02F1"/>
    <w:rsid w:val="00701374"/>
    <w:rsid w:val="00733051"/>
    <w:rsid w:val="00770765"/>
    <w:rsid w:val="007E18C5"/>
    <w:rsid w:val="007E5A23"/>
    <w:rsid w:val="008409A4"/>
    <w:rsid w:val="00891263"/>
    <w:rsid w:val="008B220E"/>
    <w:rsid w:val="008D4C07"/>
    <w:rsid w:val="00900A3B"/>
    <w:rsid w:val="00914C57"/>
    <w:rsid w:val="009259A5"/>
    <w:rsid w:val="00960D71"/>
    <w:rsid w:val="00977B5D"/>
    <w:rsid w:val="00991D74"/>
    <w:rsid w:val="009A55DC"/>
    <w:rsid w:val="009B03F8"/>
    <w:rsid w:val="009D2B9A"/>
    <w:rsid w:val="009F3962"/>
    <w:rsid w:val="00A614A1"/>
    <w:rsid w:val="00A61EFA"/>
    <w:rsid w:val="00AC2AD4"/>
    <w:rsid w:val="00AC3093"/>
    <w:rsid w:val="00AC520B"/>
    <w:rsid w:val="00B2352F"/>
    <w:rsid w:val="00B443DC"/>
    <w:rsid w:val="00B80AF1"/>
    <w:rsid w:val="00BA1AE5"/>
    <w:rsid w:val="00BE1925"/>
    <w:rsid w:val="00C2662D"/>
    <w:rsid w:val="00C35BE4"/>
    <w:rsid w:val="00C647D0"/>
    <w:rsid w:val="00C66CCD"/>
    <w:rsid w:val="00C70AB5"/>
    <w:rsid w:val="00C858AE"/>
    <w:rsid w:val="00C91D8B"/>
    <w:rsid w:val="00CA1519"/>
    <w:rsid w:val="00CC0E68"/>
    <w:rsid w:val="00CD2EF3"/>
    <w:rsid w:val="00CE0D80"/>
    <w:rsid w:val="00D036B3"/>
    <w:rsid w:val="00D23702"/>
    <w:rsid w:val="00D252AA"/>
    <w:rsid w:val="00D41206"/>
    <w:rsid w:val="00D72817"/>
    <w:rsid w:val="00D81178"/>
    <w:rsid w:val="00D93A77"/>
    <w:rsid w:val="00DB1CA7"/>
    <w:rsid w:val="00DC50E2"/>
    <w:rsid w:val="00E00563"/>
    <w:rsid w:val="00E1319C"/>
    <w:rsid w:val="00E24D6B"/>
    <w:rsid w:val="00E33B3F"/>
    <w:rsid w:val="00E8260C"/>
    <w:rsid w:val="00EA7B58"/>
    <w:rsid w:val="00ED4CCB"/>
    <w:rsid w:val="00EF351D"/>
    <w:rsid w:val="00F068DE"/>
    <w:rsid w:val="00F1717F"/>
    <w:rsid w:val="00F302E3"/>
    <w:rsid w:val="00F56CC1"/>
    <w:rsid w:val="00F57983"/>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D71"/>
    <w:pPr>
      <w:autoSpaceDE w:val="0"/>
      <w:autoSpaceDN w:val="0"/>
    </w:pPr>
    <w:rPr>
      <w:rFonts w:ascii="Times New Roman" w:eastAsia="新細明體" w:hAnsi="Times New Roman" w:cs="Times New Roman"/>
      <w:sz w:val="20"/>
      <w:szCs w:val="20"/>
      <w:lang w:eastAsia="en-US"/>
    </w:rPr>
  </w:style>
  <w:style w:type="paragraph" w:styleId="1">
    <w:name w:val="heading 1"/>
    <w:basedOn w:val="a"/>
    <w:next w:val="a"/>
    <w:link w:val="10"/>
    <w:qFormat/>
    <w:rsid w:val="00960D71"/>
    <w:pPr>
      <w:keepNext/>
      <w:numPr>
        <w:numId w:val="1"/>
      </w:numPr>
      <w:spacing w:before="240" w:after="80"/>
      <w:jc w:val="center"/>
      <w:outlineLvl w:val="0"/>
    </w:pPr>
    <w:rPr>
      <w:smallCaps/>
      <w:kern w:val="28"/>
    </w:rPr>
  </w:style>
  <w:style w:type="paragraph" w:styleId="2">
    <w:name w:val="heading 2"/>
    <w:basedOn w:val="a"/>
    <w:next w:val="a"/>
    <w:link w:val="20"/>
    <w:qFormat/>
    <w:rsid w:val="00960D71"/>
    <w:pPr>
      <w:keepNext/>
      <w:numPr>
        <w:ilvl w:val="1"/>
        <w:numId w:val="1"/>
      </w:numPr>
      <w:spacing w:before="120" w:after="60"/>
      <w:ind w:left="144"/>
      <w:outlineLvl w:val="1"/>
    </w:pPr>
    <w:rPr>
      <w:i/>
      <w:iCs/>
    </w:rPr>
  </w:style>
  <w:style w:type="paragraph" w:styleId="3">
    <w:name w:val="heading 3"/>
    <w:basedOn w:val="a"/>
    <w:next w:val="a"/>
    <w:link w:val="30"/>
    <w:qFormat/>
    <w:rsid w:val="00960D71"/>
    <w:pPr>
      <w:keepNext/>
      <w:numPr>
        <w:ilvl w:val="2"/>
        <w:numId w:val="1"/>
      </w:numPr>
      <w:ind w:left="288"/>
      <w:outlineLvl w:val="2"/>
    </w:pPr>
    <w:rPr>
      <w:i/>
      <w:iCs/>
    </w:rPr>
  </w:style>
  <w:style w:type="paragraph" w:styleId="4">
    <w:name w:val="heading 4"/>
    <w:basedOn w:val="a"/>
    <w:next w:val="a"/>
    <w:link w:val="40"/>
    <w:qFormat/>
    <w:rsid w:val="00960D71"/>
    <w:pPr>
      <w:keepNext/>
      <w:numPr>
        <w:ilvl w:val="3"/>
        <w:numId w:val="1"/>
      </w:numPr>
      <w:spacing w:before="240" w:after="60"/>
      <w:outlineLvl w:val="3"/>
    </w:pPr>
    <w:rPr>
      <w:i/>
      <w:iCs/>
      <w:sz w:val="18"/>
      <w:szCs w:val="18"/>
    </w:rPr>
  </w:style>
  <w:style w:type="paragraph" w:styleId="5">
    <w:name w:val="heading 5"/>
    <w:basedOn w:val="a"/>
    <w:next w:val="a"/>
    <w:link w:val="50"/>
    <w:qFormat/>
    <w:rsid w:val="00960D71"/>
    <w:pPr>
      <w:numPr>
        <w:ilvl w:val="4"/>
        <w:numId w:val="1"/>
      </w:numPr>
      <w:spacing w:before="240" w:after="60"/>
      <w:outlineLvl w:val="4"/>
    </w:pPr>
    <w:rPr>
      <w:sz w:val="18"/>
      <w:szCs w:val="18"/>
    </w:rPr>
  </w:style>
  <w:style w:type="paragraph" w:styleId="6">
    <w:name w:val="heading 6"/>
    <w:basedOn w:val="a"/>
    <w:next w:val="a"/>
    <w:link w:val="60"/>
    <w:qFormat/>
    <w:rsid w:val="00960D71"/>
    <w:pPr>
      <w:numPr>
        <w:ilvl w:val="5"/>
        <w:numId w:val="1"/>
      </w:numPr>
      <w:spacing w:before="240" w:after="60"/>
      <w:outlineLvl w:val="5"/>
    </w:pPr>
    <w:rPr>
      <w:i/>
      <w:iCs/>
      <w:sz w:val="16"/>
      <w:szCs w:val="16"/>
    </w:rPr>
  </w:style>
  <w:style w:type="paragraph" w:styleId="7">
    <w:name w:val="heading 7"/>
    <w:basedOn w:val="a"/>
    <w:next w:val="a"/>
    <w:link w:val="70"/>
    <w:qFormat/>
    <w:rsid w:val="00960D71"/>
    <w:pPr>
      <w:numPr>
        <w:ilvl w:val="6"/>
        <w:numId w:val="1"/>
      </w:numPr>
      <w:spacing w:before="240" w:after="60"/>
      <w:outlineLvl w:val="6"/>
    </w:pPr>
    <w:rPr>
      <w:sz w:val="16"/>
      <w:szCs w:val="16"/>
    </w:rPr>
  </w:style>
  <w:style w:type="paragraph" w:styleId="8">
    <w:name w:val="heading 8"/>
    <w:basedOn w:val="a"/>
    <w:next w:val="a"/>
    <w:link w:val="80"/>
    <w:qFormat/>
    <w:rsid w:val="00960D71"/>
    <w:pPr>
      <w:numPr>
        <w:ilvl w:val="7"/>
        <w:numId w:val="1"/>
      </w:numPr>
      <w:spacing w:before="240" w:after="60"/>
      <w:outlineLvl w:val="7"/>
    </w:pPr>
    <w:rPr>
      <w:i/>
      <w:iCs/>
      <w:sz w:val="16"/>
      <w:szCs w:val="16"/>
    </w:rPr>
  </w:style>
  <w:style w:type="paragraph" w:styleId="9">
    <w:name w:val="heading 9"/>
    <w:basedOn w:val="a"/>
    <w:next w:val="a"/>
    <w:link w:val="90"/>
    <w:qFormat/>
    <w:rsid w:val="00960D71"/>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60D71"/>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960D71"/>
    <w:rPr>
      <w:rFonts w:ascii="Times New Roman" w:eastAsia="新細明體" w:hAnsi="Times New Roman" w:cs="Times New Roman"/>
      <w:i/>
      <w:iCs/>
      <w:sz w:val="20"/>
      <w:szCs w:val="20"/>
      <w:lang w:eastAsia="en-US"/>
    </w:rPr>
  </w:style>
  <w:style w:type="character" w:customStyle="1" w:styleId="30">
    <w:name w:val="標題 3 字元"/>
    <w:basedOn w:val="a0"/>
    <w:link w:val="3"/>
    <w:rsid w:val="00960D71"/>
    <w:rPr>
      <w:rFonts w:ascii="Times New Roman" w:eastAsia="新細明體" w:hAnsi="Times New Roman" w:cs="Times New Roman"/>
      <w:i/>
      <w:iCs/>
      <w:sz w:val="20"/>
      <w:szCs w:val="20"/>
      <w:lang w:eastAsia="en-US"/>
    </w:rPr>
  </w:style>
  <w:style w:type="character" w:customStyle="1" w:styleId="40">
    <w:name w:val="標題 4 字元"/>
    <w:basedOn w:val="a0"/>
    <w:link w:val="4"/>
    <w:rsid w:val="00960D71"/>
    <w:rPr>
      <w:rFonts w:ascii="Times New Roman" w:eastAsia="新細明體" w:hAnsi="Times New Roman" w:cs="Times New Roman"/>
      <w:i/>
      <w:iCs/>
      <w:sz w:val="18"/>
      <w:szCs w:val="18"/>
      <w:lang w:eastAsia="en-US"/>
    </w:rPr>
  </w:style>
  <w:style w:type="character" w:customStyle="1" w:styleId="50">
    <w:name w:val="標題 5 字元"/>
    <w:basedOn w:val="a0"/>
    <w:link w:val="5"/>
    <w:rsid w:val="00960D71"/>
    <w:rPr>
      <w:rFonts w:ascii="Times New Roman" w:eastAsia="新細明體" w:hAnsi="Times New Roman" w:cs="Times New Roman"/>
      <w:sz w:val="18"/>
      <w:szCs w:val="18"/>
      <w:lang w:eastAsia="en-US"/>
    </w:rPr>
  </w:style>
  <w:style w:type="character" w:customStyle="1" w:styleId="60">
    <w:name w:val="標題 6 字元"/>
    <w:basedOn w:val="a0"/>
    <w:link w:val="6"/>
    <w:rsid w:val="00960D71"/>
    <w:rPr>
      <w:rFonts w:ascii="Times New Roman" w:eastAsia="新細明體" w:hAnsi="Times New Roman" w:cs="Times New Roman"/>
      <w:i/>
      <w:iCs/>
      <w:sz w:val="16"/>
      <w:szCs w:val="16"/>
      <w:lang w:eastAsia="en-US"/>
    </w:rPr>
  </w:style>
  <w:style w:type="character" w:customStyle="1" w:styleId="70">
    <w:name w:val="標題 7 字元"/>
    <w:basedOn w:val="a0"/>
    <w:link w:val="7"/>
    <w:rsid w:val="00960D71"/>
    <w:rPr>
      <w:rFonts w:ascii="Times New Roman" w:eastAsia="新細明體" w:hAnsi="Times New Roman" w:cs="Times New Roman"/>
      <w:sz w:val="16"/>
      <w:szCs w:val="16"/>
      <w:lang w:eastAsia="en-US"/>
    </w:rPr>
  </w:style>
  <w:style w:type="character" w:customStyle="1" w:styleId="80">
    <w:name w:val="標題 8 字元"/>
    <w:basedOn w:val="a0"/>
    <w:link w:val="8"/>
    <w:rsid w:val="00960D71"/>
    <w:rPr>
      <w:rFonts w:ascii="Times New Roman" w:eastAsia="新細明體" w:hAnsi="Times New Roman" w:cs="Times New Roman"/>
      <w:i/>
      <w:iCs/>
      <w:sz w:val="16"/>
      <w:szCs w:val="16"/>
      <w:lang w:eastAsia="en-US"/>
    </w:rPr>
  </w:style>
  <w:style w:type="character" w:customStyle="1" w:styleId="90">
    <w:name w:val="標題 9 字元"/>
    <w:basedOn w:val="a0"/>
    <w:link w:val="9"/>
    <w:rsid w:val="00960D71"/>
    <w:rPr>
      <w:rFonts w:ascii="Times New Roman" w:eastAsia="新細明體" w:hAnsi="Times New Roman" w:cs="Times New Roman"/>
      <w:sz w:val="16"/>
      <w:szCs w:val="16"/>
      <w:lang w:eastAsia="en-US"/>
    </w:rPr>
  </w:style>
  <w:style w:type="paragraph" w:customStyle="1" w:styleId="Abstract">
    <w:name w:val="Abstract"/>
    <w:basedOn w:val="a"/>
    <w:next w:val="a"/>
    <w:rsid w:val="00960D71"/>
    <w:pPr>
      <w:spacing w:before="20"/>
      <w:ind w:firstLine="202"/>
      <w:jc w:val="both"/>
    </w:pPr>
    <w:rPr>
      <w:b/>
      <w:bCs/>
      <w:sz w:val="18"/>
      <w:szCs w:val="18"/>
    </w:rPr>
  </w:style>
  <w:style w:type="paragraph" w:customStyle="1" w:styleId="Authors">
    <w:name w:val="Authors"/>
    <w:basedOn w:val="a"/>
    <w:next w:val="a"/>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a3">
    <w:name w:val="Title"/>
    <w:basedOn w:val="a"/>
    <w:next w:val="a"/>
    <w:link w:val="a4"/>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a4">
    <w:name w:val="標題 字元"/>
    <w:basedOn w:val="a0"/>
    <w:link w:val="a3"/>
    <w:rsid w:val="00960D71"/>
    <w:rPr>
      <w:rFonts w:ascii="Times New Roman" w:eastAsia="新細明體" w:hAnsi="Times New Roman" w:cs="Times New Roman"/>
      <w:b/>
      <w:kern w:val="28"/>
      <w:sz w:val="32"/>
      <w:szCs w:val="48"/>
      <w:lang w:eastAsia="en-US"/>
    </w:rPr>
  </w:style>
  <w:style w:type="paragraph" w:styleId="a5">
    <w:name w:val="footnote text"/>
    <w:basedOn w:val="a"/>
    <w:link w:val="a6"/>
    <w:semiHidden/>
    <w:rsid w:val="00960D71"/>
    <w:pPr>
      <w:ind w:firstLine="202"/>
      <w:jc w:val="both"/>
    </w:pPr>
    <w:rPr>
      <w:sz w:val="16"/>
      <w:szCs w:val="16"/>
    </w:rPr>
  </w:style>
  <w:style w:type="character" w:customStyle="1" w:styleId="a6">
    <w:name w:val="註腳文字 字元"/>
    <w:basedOn w:val="a0"/>
    <w:link w:val="a5"/>
    <w:semiHidden/>
    <w:rsid w:val="00960D71"/>
    <w:rPr>
      <w:rFonts w:ascii="Times New Roman" w:eastAsia="新細明體" w:hAnsi="Times New Roman" w:cs="Times New Roman"/>
      <w:sz w:val="16"/>
      <w:szCs w:val="16"/>
      <w:lang w:eastAsia="en-US"/>
    </w:rPr>
  </w:style>
  <w:style w:type="paragraph" w:customStyle="1" w:styleId="References">
    <w:name w:val="References"/>
    <w:basedOn w:val="a"/>
    <w:rsid w:val="00960D71"/>
    <w:pPr>
      <w:numPr>
        <w:numId w:val="12"/>
      </w:numPr>
      <w:jc w:val="both"/>
    </w:pPr>
    <w:rPr>
      <w:sz w:val="16"/>
      <w:szCs w:val="16"/>
    </w:rPr>
  </w:style>
  <w:style w:type="paragraph" w:customStyle="1" w:styleId="IndexTerms">
    <w:name w:val="IndexTerms"/>
    <w:basedOn w:val="a"/>
    <w:next w:val="a"/>
    <w:rsid w:val="00960D71"/>
    <w:pPr>
      <w:ind w:firstLine="202"/>
      <w:jc w:val="both"/>
    </w:pPr>
    <w:rPr>
      <w:b/>
      <w:bCs/>
      <w:sz w:val="18"/>
      <w:szCs w:val="18"/>
    </w:rPr>
  </w:style>
  <w:style w:type="character" w:styleId="a7">
    <w:name w:val="footnote reference"/>
    <w:semiHidden/>
    <w:rsid w:val="00960D71"/>
    <w:rPr>
      <w:vertAlign w:val="superscript"/>
    </w:rPr>
  </w:style>
  <w:style w:type="paragraph" w:styleId="a8">
    <w:name w:val="footer"/>
    <w:basedOn w:val="a"/>
    <w:link w:val="a9"/>
    <w:rsid w:val="00960D71"/>
    <w:pPr>
      <w:tabs>
        <w:tab w:val="center" w:pos="4320"/>
        <w:tab w:val="right" w:pos="8640"/>
      </w:tabs>
    </w:pPr>
  </w:style>
  <w:style w:type="character" w:customStyle="1" w:styleId="a9">
    <w:name w:val="頁尾 字元"/>
    <w:basedOn w:val="a0"/>
    <w:link w:val="a8"/>
    <w:rsid w:val="00960D71"/>
    <w:rPr>
      <w:rFonts w:ascii="Times New Roman" w:eastAsia="新細明體" w:hAnsi="Times New Roman" w:cs="Times New Roman"/>
      <w:sz w:val="20"/>
      <w:szCs w:val="20"/>
      <w:lang w:eastAsia="en-US"/>
    </w:rPr>
  </w:style>
  <w:style w:type="paragraph" w:customStyle="1" w:styleId="Text">
    <w:name w:val="Text"/>
    <w:basedOn w:val="a"/>
    <w:rsid w:val="00960D71"/>
    <w:pPr>
      <w:widowControl w:val="0"/>
      <w:spacing w:line="252" w:lineRule="auto"/>
      <w:ind w:firstLine="202"/>
      <w:jc w:val="both"/>
    </w:pPr>
  </w:style>
  <w:style w:type="paragraph" w:customStyle="1" w:styleId="FigureCaption0">
    <w:name w:val="Figure Caption"/>
    <w:basedOn w:val="a"/>
    <w:rsid w:val="00960D71"/>
    <w:pPr>
      <w:jc w:val="both"/>
    </w:pPr>
    <w:rPr>
      <w:sz w:val="16"/>
      <w:szCs w:val="16"/>
    </w:rPr>
  </w:style>
  <w:style w:type="paragraph" w:customStyle="1" w:styleId="TableTitle">
    <w:name w:val="Table Title"/>
    <w:basedOn w:val="a"/>
    <w:rsid w:val="00960D71"/>
    <w:pPr>
      <w:jc w:val="center"/>
    </w:pPr>
    <w:rPr>
      <w:smallCaps/>
      <w:sz w:val="16"/>
      <w:szCs w:val="16"/>
    </w:rPr>
  </w:style>
  <w:style w:type="paragraph" w:customStyle="1" w:styleId="ReferenceHead">
    <w:name w:val="Reference Head"/>
    <w:basedOn w:val="1"/>
    <w:rsid w:val="00960D71"/>
    <w:pPr>
      <w:numPr>
        <w:numId w:val="0"/>
      </w:numPr>
    </w:pPr>
  </w:style>
  <w:style w:type="paragraph" w:styleId="aa">
    <w:name w:val="header"/>
    <w:basedOn w:val="a"/>
    <w:link w:val="ab"/>
    <w:rsid w:val="00960D71"/>
    <w:pPr>
      <w:tabs>
        <w:tab w:val="center" w:pos="4320"/>
        <w:tab w:val="right" w:pos="8640"/>
      </w:tabs>
    </w:pPr>
  </w:style>
  <w:style w:type="character" w:customStyle="1" w:styleId="ab">
    <w:name w:val="頁首 字元"/>
    <w:basedOn w:val="a0"/>
    <w:link w:val="aa"/>
    <w:rsid w:val="00960D71"/>
    <w:rPr>
      <w:rFonts w:ascii="Times New Roman" w:eastAsia="新細明體" w:hAnsi="Times New Roman" w:cs="Times New Roman"/>
      <w:sz w:val="20"/>
      <w:szCs w:val="20"/>
      <w:lang w:eastAsia="en-US"/>
    </w:rPr>
  </w:style>
  <w:style w:type="paragraph" w:customStyle="1" w:styleId="Equation">
    <w:name w:val="Equation"/>
    <w:basedOn w:val="a"/>
    <w:next w:val="a"/>
    <w:rsid w:val="00960D71"/>
    <w:pPr>
      <w:widowControl w:val="0"/>
      <w:tabs>
        <w:tab w:val="right" w:pos="4810"/>
      </w:tabs>
      <w:spacing w:line="252" w:lineRule="auto"/>
      <w:jc w:val="both"/>
    </w:pPr>
  </w:style>
  <w:style w:type="character" w:styleId="ac">
    <w:name w:val="Hyperlink"/>
    <w:rsid w:val="00960D71"/>
    <w:rPr>
      <w:color w:val="0000FF"/>
      <w:u w:val="single"/>
    </w:rPr>
  </w:style>
  <w:style w:type="character" w:styleId="ad">
    <w:name w:val="FollowedHyperlink"/>
    <w:rsid w:val="00960D71"/>
    <w:rPr>
      <w:color w:val="800080"/>
      <w:u w:val="single"/>
    </w:rPr>
  </w:style>
  <w:style w:type="paragraph" w:styleId="ae">
    <w:name w:val="Body Text Indent"/>
    <w:basedOn w:val="a"/>
    <w:link w:val="af"/>
    <w:rsid w:val="00960D71"/>
    <w:pPr>
      <w:ind w:left="630" w:hanging="630"/>
    </w:pPr>
    <w:rPr>
      <w:szCs w:val="24"/>
    </w:rPr>
  </w:style>
  <w:style w:type="character" w:customStyle="1" w:styleId="af">
    <w:name w:val="本文縮排 字元"/>
    <w:basedOn w:val="a0"/>
    <w:link w:val="ae"/>
    <w:rsid w:val="00960D71"/>
    <w:rPr>
      <w:rFonts w:ascii="Times New Roman" w:eastAsia="新細明體" w:hAnsi="Times New Roman" w:cs="Times New Roman"/>
      <w:sz w:val="20"/>
      <w:lang w:eastAsia="en-US"/>
    </w:rPr>
  </w:style>
  <w:style w:type="paragraph" w:customStyle="1" w:styleId="DefaultParagraphFont1">
    <w:name w:val="Default Paragraph Font1"/>
    <w:next w:val="a"/>
    <w:rsid w:val="00960D71"/>
    <w:pPr>
      <w:overflowPunct w:val="0"/>
      <w:autoSpaceDE w:val="0"/>
      <w:autoSpaceDN w:val="0"/>
      <w:adjustRightInd w:val="0"/>
      <w:textAlignment w:val="baseline"/>
    </w:pPr>
    <w:rPr>
      <w:rFonts w:ascii="Times" w:eastAsia="新細明體"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新細明體"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a5"/>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af0">
    <w:name w:val="Body Text"/>
    <w:basedOn w:val="a"/>
    <w:link w:val="af1"/>
    <w:rsid w:val="00960D71"/>
    <w:pPr>
      <w:autoSpaceDE/>
      <w:autoSpaceDN/>
      <w:spacing w:after="120" w:line="228" w:lineRule="auto"/>
      <w:ind w:firstLine="288"/>
      <w:jc w:val="both"/>
    </w:pPr>
    <w:rPr>
      <w:rFonts w:eastAsia="SimSun"/>
      <w:spacing w:val="-1"/>
    </w:rPr>
  </w:style>
  <w:style w:type="character" w:customStyle="1" w:styleId="af1">
    <w:name w:val="本文 字元"/>
    <w:basedOn w:val="a0"/>
    <w:link w:val="af0"/>
    <w:rsid w:val="00960D71"/>
    <w:rPr>
      <w:rFonts w:ascii="Times New Roman" w:eastAsia="SimSun" w:hAnsi="Times New Roman" w:cs="Times New Roman"/>
      <w:spacing w:val="-1"/>
      <w:sz w:val="20"/>
      <w:szCs w:val="20"/>
      <w:lang w:eastAsia="en-US"/>
    </w:rPr>
  </w:style>
  <w:style w:type="paragraph" w:customStyle="1" w:styleId="bulletlist">
    <w:name w:val="bullet list"/>
    <w:basedOn w:val="af0"/>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a"/>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a"/>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f2">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af3">
    <w:name w:val="List Paragraph"/>
    <w:basedOn w:val="a"/>
    <w:qFormat/>
    <w:rsid w:val="00960D71"/>
    <w:pPr>
      <w:ind w:left="720"/>
      <w:contextualSpacing/>
    </w:pPr>
  </w:style>
  <w:style w:type="character" w:styleId="af4">
    <w:name w:val="annotation reference"/>
    <w:basedOn w:val="a0"/>
    <w:rsid w:val="00960D71"/>
    <w:rPr>
      <w:sz w:val="16"/>
      <w:szCs w:val="16"/>
    </w:rPr>
  </w:style>
  <w:style w:type="paragraph" w:styleId="af5">
    <w:name w:val="annotation text"/>
    <w:basedOn w:val="a"/>
    <w:link w:val="af6"/>
    <w:rsid w:val="00960D71"/>
  </w:style>
  <w:style w:type="character" w:customStyle="1" w:styleId="af6">
    <w:name w:val="註解文字 字元"/>
    <w:basedOn w:val="a0"/>
    <w:link w:val="af5"/>
    <w:rsid w:val="00960D71"/>
    <w:rPr>
      <w:rFonts w:ascii="Times New Roman" w:eastAsia="新細明體" w:hAnsi="Times New Roman" w:cs="Times New Roman"/>
      <w:sz w:val="20"/>
      <w:szCs w:val="20"/>
      <w:lang w:eastAsia="en-US"/>
    </w:rPr>
  </w:style>
  <w:style w:type="paragraph" w:styleId="af7">
    <w:name w:val="annotation subject"/>
    <w:basedOn w:val="af5"/>
    <w:next w:val="af5"/>
    <w:link w:val="af8"/>
    <w:rsid w:val="00960D71"/>
    <w:rPr>
      <w:b/>
      <w:bCs/>
    </w:rPr>
  </w:style>
  <w:style w:type="character" w:customStyle="1" w:styleId="af8">
    <w:name w:val="註解主旨 字元"/>
    <w:basedOn w:val="af6"/>
    <w:link w:val="af7"/>
    <w:rsid w:val="00960D71"/>
    <w:rPr>
      <w:rFonts w:ascii="Times New Roman" w:eastAsia="新細明體" w:hAnsi="Times New Roman" w:cs="Times New Roman"/>
      <w:b/>
      <w:bCs/>
      <w:sz w:val="20"/>
      <w:szCs w:val="20"/>
      <w:lang w:eastAsia="en-US"/>
    </w:rPr>
  </w:style>
  <w:style w:type="paragraph" w:styleId="af9">
    <w:name w:val="Balloon Text"/>
    <w:basedOn w:val="a"/>
    <w:link w:val="afa"/>
    <w:rsid w:val="00960D71"/>
    <w:rPr>
      <w:rFonts w:ascii="Segoe UI" w:hAnsi="Segoe UI" w:cs="Segoe UI"/>
      <w:sz w:val="18"/>
      <w:szCs w:val="18"/>
    </w:rPr>
  </w:style>
  <w:style w:type="character" w:customStyle="1" w:styleId="afa">
    <w:name w:val="註解方塊文字 字元"/>
    <w:basedOn w:val="a0"/>
    <w:link w:val="af9"/>
    <w:rsid w:val="00960D71"/>
    <w:rPr>
      <w:rFonts w:ascii="Segoe UI" w:eastAsia="新細明體" w:hAnsi="Segoe UI" w:cs="Segoe UI"/>
      <w:sz w:val="18"/>
      <w:szCs w:val="18"/>
      <w:lang w:eastAsia="en-US"/>
    </w:rPr>
  </w:style>
  <w:style w:type="character" w:styleId="afb">
    <w:name w:val="Unresolved Mention"/>
    <w:basedOn w:val="a0"/>
    <w:uiPriority w:val="99"/>
    <w:semiHidden/>
    <w:unhideWhenUsed/>
    <w:rsid w:val="00960D71"/>
    <w:rPr>
      <w:color w:val="605E5C"/>
      <w:shd w:val="clear" w:color="auto" w:fill="E1DFDD"/>
    </w:rPr>
  </w:style>
  <w:style w:type="paragraph" w:styleId="Web">
    <w:name w:val="Normal (Web)"/>
    <w:basedOn w:val="a"/>
    <w:uiPriority w:val="99"/>
    <w:unhideWhenUsed/>
    <w:rsid w:val="00960D71"/>
    <w:pPr>
      <w:autoSpaceDE/>
      <w:autoSpaceDN/>
      <w:spacing w:before="100" w:beforeAutospacing="1" w:after="100" w:afterAutospacing="1"/>
    </w:pPr>
    <w:rPr>
      <w:sz w:val="24"/>
      <w:szCs w:val="24"/>
      <w:lang w:eastAsia="zh-TW"/>
    </w:rPr>
  </w:style>
  <w:style w:type="character" w:styleId="afc">
    <w:name w:val="Emphasis"/>
    <w:basedOn w:val="a0"/>
    <w:qFormat/>
    <w:rsid w:val="00960D71"/>
    <w:rPr>
      <w:i/>
      <w:iCs/>
    </w:rPr>
  </w:style>
  <w:style w:type="character" w:styleId="afd">
    <w:name w:val="Placeholder Text"/>
    <w:basedOn w:val="a0"/>
    <w:semiHidden/>
    <w:rsid w:val="00960D71"/>
    <w:rPr>
      <w:color w:val="808080"/>
    </w:rPr>
  </w:style>
  <w:style w:type="paragraph" w:styleId="afe">
    <w:name w:val="Revision"/>
    <w:hidden/>
    <w:semiHidden/>
    <w:rsid w:val="00960D71"/>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CE35-C5BB-4B33-B24A-689930FE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Edwinn Gamborino Castañeda</cp:lastModifiedBy>
  <cp:revision>41</cp:revision>
  <dcterms:created xsi:type="dcterms:W3CDTF">2020-03-19T18:02:00Z</dcterms:created>
  <dcterms:modified xsi:type="dcterms:W3CDTF">2020-03-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